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F596" w14:textId="146F170A" w:rsidR="00B9175C" w:rsidRPr="000D023B" w:rsidRDefault="00B9175C" w:rsidP="000D023B">
      <w:pPr>
        <w:spacing w:after="0" w:line="240" w:lineRule="auto"/>
        <w:jc w:val="center"/>
        <w:rPr>
          <w:rFonts w:ascii="Arial Narrow" w:eastAsia="Arial Narrow" w:hAnsi="Arial Narrow" w:cs="Arial"/>
          <w:b/>
          <w:color w:val="000000"/>
          <w:sz w:val="24"/>
          <w:szCs w:val="24"/>
        </w:rPr>
      </w:pPr>
      <w:r w:rsidRPr="000D023B">
        <w:rPr>
          <w:rFonts w:ascii="Arial Narrow" w:eastAsia="Arial Narrow" w:hAnsi="Arial Narrow" w:cs="Arial"/>
          <w:b/>
          <w:color w:val="000000"/>
          <w:sz w:val="24"/>
          <w:szCs w:val="24"/>
        </w:rPr>
        <w:t>ANEXO IV – MODELO DE PLANO DE TRABALHO</w:t>
      </w:r>
    </w:p>
    <w:p w14:paraId="0CC219A0" w14:textId="77777777" w:rsidR="00B9175C" w:rsidRPr="000D023B" w:rsidRDefault="00B9175C" w:rsidP="000D023B">
      <w:pPr>
        <w:spacing w:after="0" w:line="240" w:lineRule="auto"/>
        <w:rPr>
          <w:rFonts w:ascii="Arial Narrow" w:eastAsia="Arial Narrow" w:hAnsi="Arial Narrow" w:cs="Arial"/>
          <w:b/>
          <w:sz w:val="24"/>
          <w:szCs w:val="24"/>
        </w:rPr>
      </w:pPr>
    </w:p>
    <w:p w14:paraId="0D5DCA06" w14:textId="77777777" w:rsidR="00B9175C" w:rsidRPr="000D023B" w:rsidRDefault="00B9175C" w:rsidP="000D023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PLANO DE TRABALHO</w:t>
      </w:r>
    </w:p>
    <w:p w14:paraId="621BF2D0" w14:textId="77777777" w:rsidR="00B9175C" w:rsidRPr="000D023B" w:rsidRDefault="00B9175C" w:rsidP="000D023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653EFCF6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. DADOS CADASTRAIS DA PROPONENTE</w:t>
      </w:r>
    </w:p>
    <w:tbl>
      <w:tblPr>
        <w:tblW w:w="9900" w:type="dxa"/>
        <w:tblInd w:w="-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20"/>
        <w:gridCol w:w="3780"/>
      </w:tblGrid>
      <w:tr w:rsidR="00B9175C" w:rsidRPr="000D023B" w14:paraId="764A154F" w14:textId="77777777" w:rsidTr="00891985">
        <w:trPr>
          <w:trHeight w:val="31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B5CAF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ome da Instituição:</w:t>
            </w:r>
          </w:p>
        </w:tc>
        <w:tc>
          <w:tcPr>
            <w:tcW w:w="3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F6DF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NPJ:</w:t>
            </w:r>
          </w:p>
        </w:tc>
      </w:tr>
      <w:tr w:rsidR="00B9175C" w:rsidRPr="000D023B" w14:paraId="2BAAF543" w14:textId="77777777" w:rsidTr="00891985">
        <w:trPr>
          <w:trHeight w:val="330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0789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ata da abertura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E896D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Situação Cadastral:</w:t>
            </w:r>
          </w:p>
        </w:tc>
      </w:tr>
      <w:tr w:rsidR="00B9175C" w:rsidRPr="000D023B" w14:paraId="1C12F405" w14:textId="77777777" w:rsidTr="00891985">
        <w:trPr>
          <w:trHeight w:val="330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DCF0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BB59C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plemento:</w:t>
            </w:r>
          </w:p>
        </w:tc>
      </w:tr>
      <w:tr w:rsidR="00B9175C" w:rsidRPr="000D023B" w14:paraId="5E3428E1" w14:textId="77777777" w:rsidTr="00891985">
        <w:trPr>
          <w:trHeight w:val="405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82F32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P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760AB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-mail:</w:t>
            </w:r>
          </w:p>
        </w:tc>
      </w:tr>
      <w:tr w:rsidR="00B9175C" w:rsidRPr="000D023B" w14:paraId="50FBF898" w14:textId="77777777" w:rsidTr="00891985">
        <w:trPr>
          <w:trHeight w:val="405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138C0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Município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ADEA3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UF:</w:t>
            </w:r>
          </w:p>
        </w:tc>
      </w:tr>
      <w:tr w:rsidR="00B9175C" w:rsidRPr="000D023B" w14:paraId="01FB5C74" w14:textId="77777777" w:rsidTr="00891985">
        <w:trPr>
          <w:trHeight w:val="795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CAFD7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Situação da sede:</w:t>
            </w:r>
          </w:p>
          <w:p w14:paraId="6372B607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proofErr w:type="gram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(  </w:t>
            </w:r>
            <w:proofErr w:type="gram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) </w:t>
            </w:r>
            <w:proofErr w:type="gram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ópria  (</w:t>
            </w:r>
            <w:proofErr w:type="gram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gram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 )</w:t>
            </w:r>
            <w:proofErr w:type="gram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gram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alugada  (</w:t>
            </w:r>
            <w:proofErr w:type="gram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 </w:t>
            </w:r>
            <w:proofErr w:type="gram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 )</w:t>
            </w:r>
            <w:proofErr w:type="gram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cedid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E0C2D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eríodo de funcionamento:</w:t>
            </w:r>
          </w:p>
          <w:p w14:paraId="0FE5E7D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78A54100" w14:textId="77777777" w:rsidTr="00891985">
        <w:trPr>
          <w:trHeight w:val="315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6769B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ia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0CF16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Horário:</w:t>
            </w:r>
          </w:p>
        </w:tc>
      </w:tr>
      <w:tr w:rsidR="00B9175C" w:rsidRPr="000D023B" w14:paraId="7991BF5A" w14:textId="77777777" w:rsidTr="00891985">
        <w:trPr>
          <w:trHeight w:val="285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B9E2C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Telefones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003E2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766E01F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70B0EBFC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2. DADOS DO REPRESENTANTE LEGAL DA PROPONENTE</w:t>
      </w:r>
    </w:p>
    <w:tbl>
      <w:tblPr>
        <w:tblW w:w="9885" w:type="dxa"/>
        <w:tblInd w:w="-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3720"/>
      </w:tblGrid>
      <w:tr w:rsidR="00B9175C" w:rsidRPr="000D023B" w14:paraId="731F0FA1" w14:textId="77777777" w:rsidTr="00891985">
        <w:trPr>
          <w:trHeight w:val="285"/>
        </w:trPr>
        <w:tc>
          <w:tcPr>
            <w:tcW w:w="9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A23DF" w14:textId="77777777" w:rsidR="00B9175C" w:rsidRPr="000D023B" w:rsidRDefault="00B9175C" w:rsidP="000D023B">
            <w:pPr>
              <w:spacing w:after="0" w:line="240" w:lineRule="auto"/>
              <w:ind w:left="-420" w:right="-96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ome do Representante:</w:t>
            </w:r>
          </w:p>
        </w:tc>
      </w:tr>
      <w:tr w:rsidR="00B9175C" w:rsidRPr="000D023B" w14:paraId="7DF0EC20" w14:textId="77777777" w:rsidTr="00891985">
        <w:trPr>
          <w:trHeight w:val="285"/>
        </w:trPr>
        <w:tc>
          <w:tcPr>
            <w:tcW w:w="6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89BB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PF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B7052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RG/Emissor:</w:t>
            </w:r>
          </w:p>
        </w:tc>
      </w:tr>
      <w:tr w:rsidR="00B9175C" w:rsidRPr="000D023B" w14:paraId="7DF44BB3" w14:textId="77777777" w:rsidTr="00891985">
        <w:trPr>
          <w:trHeight w:val="285"/>
        </w:trPr>
        <w:tc>
          <w:tcPr>
            <w:tcW w:w="6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8F06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ndereço Residencial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E9558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P:</w:t>
            </w:r>
          </w:p>
        </w:tc>
      </w:tr>
      <w:tr w:rsidR="00B9175C" w:rsidRPr="000D023B" w14:paraId="31E13288" w14:textId="77777777" w:rsidTr="00891985">
        <w:trPr>
          <w:trHeight w:val="285"/>
        </w:trPr>
        <w:tc>
          <w:tcPr>
            <w:tcW w:w="6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90019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Município:                       </w:t>
            </w: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927B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UF:</w:t>
            </w:r>
          </w:p>
        </w:tc>
      </w:tr>
      <w:tr w:rsidR="00B9175C" w:rsidRPr="000D023B" w14:paraId="2434C1A3" w14:textId="77777777" w:rsidTr="00891985">
        <w:trPr>
          <w:trHeight w:val="285"/>
        </w:trPr>
        <w:tc>
          <w:tcPr>
            <w:tcW w:w="6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C4793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-mail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2A6C6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Telefone:</w:t>
            </w:r>
          </w:p>
        </w:tc>
      </w:tr>
      <w:tr w:rsidR="00B9175C" w:rsidRPr="000D023B" w14:paraId="79E27560" w14:textId="77777777" w:rsidTr="00891985">
        <w:trPr>
          <w:trHeight w:val="285"/>
        </w:trPr>
        <w:tc>
          <w:tcPr>
            <w:tcW w:w="6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55D8A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ata da Poss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22A02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eríodo de mandato:</w:t>
            </w:r>
          </w:p>
        </w:tc>
      </w:tr>
    </w:tbl>
    <w:p w14:paraId="7FBDDE3B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041D5574" w14:textId="59060D20" w:rsidR="002A2697" w:rsidRPr="0044683E" w:rsidRDefault="002A2697" w:rsidP="002A2697">
      <w:pPr>
        <w:rPr>
          <w:rFonts w:ascii="Arial Narrow" w:hAnsi="Arial Narrow" w:cs="Times New Roman"/>
          <w:b/>
          <w:bCs/>
          <w:sz w:val="24"/>
          <w:szCs w:val="24"/>
        </w:rPr>
      </w:pPr>
      <w:r w:rsidRPr="0044683E">
        <w:rPr>
          <w:rFonts w:ascii="Arial Narrow" w:hAnsi="Arial Narrow" w:cs="Times New Roman"/>
          <w:b/>
          <w:bCs/>
          <w:sz w:val="24"/>
          <w:szCs w:val="24"/>
        </w:rPr>
        <w:t>3. DADOS CADASTRAIS DA CONCEDENTE</w:t>
      </w:r>
    </w:p>
    <w:tbl>
      <w:tblPr>
        <w:tblStyle w:val="Tabelacomgrade"/>
        <w:tblW w:w="9923" w:type="dxa"/>
        <w:tblInd w:w="-718" w:type="dxa"/>
        <w:tblLook w:val="04A0" w:firstRow="1" w:lastRow="0" w:firstColumn="1" w:lastColumn="0" w:noHBand="0" w:noVBand="1"/>
      </w:tblPr>
      <w:tblGrid>
        <w:gridCol w:w="3686"/>
        <w:gridCol w:w="1276"/>
        <w:gridCol w:w="1772"/>
        <w:gridCol w:w="3189"/>
      </w:tblGrid>
      <w:tr w:rsidR="002A2697" w:rsidRPr="0044683E" w14:paraId="396C0368" w14:textId="77777777" w:rsidTr="002A2697">
        <w:trPr>
          <w:trHeight w:val="226"/>
        </w:trPr>
        <w:tc>
          <w:tcPr>
            <w:tcW w:w="9923" w:type="dxa"/>
            <w:gridSpan w:val="4"/>
          </w:tcPr>
          <w:p w14:paraId="7463F2F1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proofErr w:type="spellStart"/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rgão</w:t>
            </w:r>
            <w:proofErr w:type="spellEnd"/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Secretaria Municipal do Trabalho, Empreendedorismo e Inovação - SEMTEPI</w:t>
            </w:r>
          </w:p>
        </w:tc>
      </w:tr>
      <w:tr w:rsidR="002A2697" w:rsidRPr="0044683E" w14:paraId="6C20CF10" w14:textId="77777777" w:rsidTr="002A2697">
        <w:trPr>
          <w:trHeight w:val="226"/>
        </w:trPr>
        <w:tc>
          <w:tcPr>
            <w:tcW w:w="3686" w:type="dxa"/>
          </w:tcPr>
          <w:p w14:paraId="7FCB905B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NPJ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04.391.078/0001-35</w:t>
            </w:r>
          </w:p>
        </w:tc>
        <w:tc>
          <w:tcPr>
            <w:tcW w:w="3048" w:type="dxa"/>
            <w:gridSpan w:val="2"/>
          </w:tcPr>
          <w:p w14:paraId="3F6E029F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idade/UF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Manaus/AM</w:t>
            </w:r>
          </w:p>
        </w:tc>
        <w:tc>
          <w:tcPr>
            <w:tcW w:w="3189" w:type="dxa"/>
          </w:tcPr>
          <w:p w14:paraId="7A67687F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EP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69053-560</w:t>
            </w:r>
          </w:p>
        </w:tc>
      </w:tr>
      <w:tr w:rsidR="002A2697" w:rsidRPr="0044683E" w14:paraId="46AA13DB" w14:textId="77777777" w:rsidTr="002A2697">
        <w:trPr>
          <w:trHeight w:val="226"/>
        </w:trPr>
        <w:tc>
          <w:tcPr>
            <w:tcW w:w="9923" w:type="dxa"/>
            <w:gridSpan w:val="4"/>
          </w:tcPr>
          <w:p w14:paraId="41B48DA0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ndereç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Rua Rio </w:t>
            </w:r>
            <w:proofErr w:type="spellStart"/>
            <w:r w:rsidRPr="0044683E">
              <w:rPr>
                <w:rFonts w:ascii="Arial Narrow" w:hAnsi="Arial Narrow" w:cs="Times New Roman"/>
                <w:sz w:val="24"/>
                <w:szCs w:val="24"/>
              </w:rPr>
              <w:t>Jamary</w:t>
            </w:r>
            <w:proofErr w:type="spellEnd"/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, 77, Bairro Nossa Senhora das Graças, </w:t>
            </w:r>
            <w:proofErr w:type="spellStart"/>
            <w:r w:rsidRPr="0044683E">
              <w:rPr>
                <w:rFonts w:ascii="Arial Narrow" w:hAnsi="Arial Narrow" w:cs="Times New Roman"/>
                <w:sz w:val="24"/>
                <w:szCs w:val="24"/>
              </w:rPr>
              <w:t>Cj</w:t>
            </w:r>
            <w:proofErr w:type="spellEnd"/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 Vieiralves.</w:t>
            </w:r>
          </w:p>
        </w:tc>
      </w:tr>
      <w:tr w:rsidR="002A2697" w:rsidRPr="0044683E" w14:paraId="7D8223BF" w14:textId="77777777" w:rsidTr="002A2697">
        <w:trPr>
          <w:trHeight w:val="226"/>
        </w:trPr>
        <w:tc>
          <w:tcPr>
            <w:tcW w:w="9923" w:type="dxa"/>
            <w:gridSpan w:val="4"/>
          </w:tcPr>
          <w:p w14:paraId="05C8A582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ome do Representante Legal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Alonso Oliveira de Souza</w:t>
            </w:r>
          </w:p>
        </w:tc>
      </w:tr>
      <w:tr w:rsidR="002A2697" w:rsidRPr="0044683E" w14:paraId="608DAB4C" w14:textId="77777777" w:rsidTr="002A2697">
        <w:trPr>
          <w:trHeight w:val="226"/>
        </w:trPr>
        <w:tc>
          <w:tcPr>
            <w:tcW w:w="9923" w:type="dxa"/>
            <w:gridSpan w:val="4"/>
          </w:tcPr>
          <w:p w14:paraId="04A24715" w14:textId="77777777" w:rsidR="002A2697" w:rsidRPr="0044683E" w:rsidRDefault="002A2697" w:rsidP="00316D3C">
            <w:pPr>
              <w:pStyle w:val="PargrafodaLista"/>
              <w:ind w:left="0" w:right="-96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arg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Secretário Municipal</w:t>
            </w:r>
          </w:p>
        </w:tc>
      </w:tr>
      <w:tr w:rsidR="002A2697" w:rsidRPr="0044683E" w14:paraId="24059B98" w14:textId="77777777" w:rsidTr="002A2697">
        <w:trPr>
          <w:trHeight w:val="290"/>
        </w:trPr>
        <w:tc>
          <w:tcPr>
            <w:tcW w:w="4962" w:type="dxa"/>
            <w:gridSpan w:val="2"/>
          </w:tcPr>
          <w:p w14:paraId="35F16511" w14:textId="77777777" w:rsidR="002A2697" w:rsidRPr="0044683E" w:rsidRDefault="002A2697" w:rsidP="00316D3C">
            <w:pPr>
              <w:pStyle w:val="PargrafodaLista"/>
              <w:ind w:left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PF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136.946.502-53</w:t>
            </w:r>
          </w:p>
        </w:tc>
        <w:tc>
          <w:tcPr>
            <w:tcW w:w="4961" w:type="dxa"/>
            <w:gridSpan w:val="2"/>
          </w:tcPr>
          <w:p w14:paraId="08BF0A95" w14:textId="77777777" w:rsidR="002A2697" w:rsidRPr="0044683E" w:rsidRDefault="002A2697" w:rsidP="00316D3C">
            <w:pPr>
              <w:pStyle w:val="PargrafodaLista"/>
              <w:ind w:left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RG/Emissor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0616019-0 SSP-AM</w:t>
            </w:r>
          </w:p>
        </w:tc>
      </w:tr>
      <w:tr w:rsidR="002A2697" w:rsidRPr="0044683E" w14:paraId="1CCD0DB6" w14:textId="77777777" w:rsidTr="002A2697">
        <w:tc>
          <w:tcPr>
            <w:tcW w:w="4962" w:type="dxa"/>
            <w:gridSpan w:val="2"/>
          </w:tcPr>
          <w:p w14:paraId="062EE92B" w14:textId="77777777" w:rsidR="002A2697" w:rsidRPr="0044683E" w:rsidRDefault="002A2697" w:rsidP="00316D3C">
            <w:pPr>
              <w:pStyle w:val="PargrafodaLista"/>
              <w:ind w:left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Municípi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Manaus    </w:t>
            </w: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4961" w:type="dxa"/>
            <w:gridSpan w:val="2"/>
          </w:tcPr>
          <w:p w14:paraId="50B3CD05" w14:textId="77777777" w:rsidR="002A2697" w:rsidRPr="0044683E" w:rsidRDefault="002A2697" w:rsidP="00316D3C">
            <w:pPr>
              <w:pStyle w:val="PargrafodaLista"/>
              <w:ind w:left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UF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AM</w:t>
            </w:r>
          </w:p>
        </w:tc>
      </w:tr>
      <w:tr w:rsidR="002A2697" w:rsidRPr="0044683E" w14:paraId="038D2B81" w14:textId="77777777" w:rsidTr="002A2697">
        <w:tc>
          <w:tcPr>
            <w:tcW w:w="4962" w:type="dxa"/>
            <w:gridSpan w:val="2"/>
          </w:tcPr>
          <w:p w14:paraId="0193D13E" w14:textId="77777777" w:rsidR="002A2697" w:rsidRPr="0044683E" w:rsidRDefault="002A2697" w:rsidP="00316D3C">
            <w:pPr>
              <w:pStyle w:val="PargrafodaLista"/>
              <w:ind w:left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-mail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gabinete.semtepi@pmm.am.gov.br</w:t>
            </w:r>
          </w:p>
        </w:tc>
        <w:tc>
          <w:tcPr>
            <w:tcW w:w="4961" w:type="dxa"/>
            <w:gridSpan w:val="2"/>
          </w:tcPr>
          <w:p w14:paraId="1ECEEE00" w14:textId="77777777" w:rsidR="002A2697" w:rsidRPr="0044683E" w:rsidRDefault="002A2697" w:rsidP="00316D3C">
            <w:pPr>
              <w:pStyle w:val="PargrafodaLista"/>
              <w:ind w:left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Telefone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(92) 3631-9274</w:t>
            </w:r>
          </w:p>
        </w:tc>
      </w:tr>
    </w:tbl>
    <w:p w14:paraId="58AC96C6" w14:textId="0622003E" w:rsidR="002A2697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Style w:val="Tabelacomgrade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57"/>
        <w:gridCol w:w="1275"/>
        <w:gridCol w:w="1773"/>
        <w:gridCol w:w="3218"/>
      </w:tblGrid>
      <w:tr w:rsidR="0044683E" w14:paraId="5307AFB2" w14:textId="77777777" w:rsidTr="0044683E">
        <w:trPr>
          <w:trHeight w:val="226"/>
        </w:trPr>
        <w:tc>
          <w:tcPr>
            <w:tcW w:w="9923" w:type="dxa"/>
            <w:gridSpan w:val="4"/>
          </w:tcPr>
          <w:p w14:paraId="34559A28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Órgã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Fundo Municipal de Empreendedorismo e Inovação - FUMIPEQ</w:t>
            </w:r>
          </w:p>
        </w:tc>
      </w:tr>
      <w:tr w:rsidR="0044683E" w14:paraId="37D13FE5" w14:textId="77777777" w:rsidTr="0044683E">
        <w:trPr>
          <w:trHeight w:val="226"/>
        </w:trPr>
        <w:tc>
          <w:tcPr>
            <w:tcW w:w="3657" w:type="dxa"/>
          </w:tcPr>
          <w:p w14:paraId="68EC1E39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NPJ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10.918.187/0001-60</w:t>
            </w:r>
          </w:p>
        </w:tc>
        <w:tc>
          <w:tcPr>
            <w:tcW w:w="3048" w:type="dxa"/>
            <w:gridSpan w:val="2"/>
          </w:tcPr>
          <w:p w14:paraId="45505363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idade/UF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Manaus/AM</w:t>
            </w:r>
          </w:p>
        </w:tc>
        <w:tc>
          <w:tcPr>
            <w:tcW w:w="3218" w:type="dxa"/>
          </w:tcPr>
          <w:p w14:paraId="359BDF46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EP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69053-560</w:t>
            </w:r>
          </w:p>
        </w:tc>
      </w:tr>
      <w:tr w:rsidR="0044683E" w14:paraId="4A82C489" w14:textId="77777777" w:rsidTr="0044683E">
        <w:trPr>
          <w:trHeight w:val="226"/>
        </w:trPr>
        <w:tc>
          <w:tcPr>
            <w:tcW w:w="9923" w:type="dxa"/>
            <w:gridSpan w:val="4"/>
          </w:tcPr>
          <w:p w14:paraId="718D0842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ndereç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Rua Rio </w:t>
            </w:r>
            <w:proofErr w:type="spellStart"/>
            <w:r w:rsidRPr="0044683E">
              <w:rPr>
                <w:rFonts w:ascii="Arial Narrow" w:hAnsi="Arial Narrow" w:cs="Times New Roman"/>
                <w:sz w:val="24"/>
                <w:szCs w:val="24"/>
              </w:rPr>
              <w:t>Jamary</w:t>
            </w:r>
            <w:proofErr w:type="spellEnd"/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, 77, Bairro Nossa Senhora das Graças, </w:t>
            </w:r>
            <w:proofErr w:type="spellStart"/>
            <w:r w:rsidRPr="0044683E">
              <w:rPr>
                <w:rFonts w:ascii="Arial Narrow" w:hAnsi="Arial Narrow" w:cs="Times New Roman"/>
                <w:sz w:val="24"/>
                <w:szCs w:val="24"/>
              </w:rPr>
              <w:t>Cj</w:t>
            </w:r>
            <w:proofErr w:type="spellEnd"/>
            <w:r w:rsidRPr="0044683E">
              <w:rPr>
                <w:rFonts w:ascii="Arial Narrow" w:hAnsi="Arial Narrow" w:cs="Times New Roman"/>
                <w:sz w:val="24"/>
                <w:szCs w:val="24"/>
              </w:rPr>
              <w:t xml:space="preserve"> Vieiralves.</w:t>
            </w:r>
          </w:p>
        </w:tc>
      </w:tr>
      <w:tr w:rsidR="0044683E" w14:paraId="338B8204" w14:textId="77777777" w:rsidTr="0044683E">
        <w:trPr>
          <w:trHeight w:val="226"/>
        </w:trPr>
        <w:tc>
          <w:tcPr>
            <w:tcW w:w="9923" w:type="dxa"/>
            <w:gridSpan w:val="4"/>
          </w:tcPr>
          <w:p w14:paraId="15BA9FA7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ome do Representante Legal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Ana Célia da Silva Souza Carvalho</w:t>
            </w:r>
          </w:p>
        </w:tc>
      </w:tr>
      <w:tr w:rsidR="0044683E" w14:paraId="613A02D1" w14:textId="77777777" w:rsidTr="0044683E">
        <w:trPr>
          <w:trHeight w:val="226"/>
        </w:trPr>
        <w:tc>
          <w:tcPr>
            <w:tcW w:w="9923" w:type="dxa"/>
            <w:gridSpan w:val="4"/>
          </w:tcPr>
          <w:p w14:paraId="0A079DB6" w14:textId="77777777" w:rsidR="0044683E" w:rsidRPr="0044683E" w:rsidRDefault="0044683E" w:rsidP="00316D3C">
            <w:pPr>
              <w:pStyle w:val="PargrafodaLista"/>
              <w:ind w:left="0" w:right="-965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arg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Secretária Executiva do Comitê de Crédito Municipal - CCM</w:t>
            </w:r>
          </w:p>
        </w:tc>
      </w:tr>
      <w:tr w:rsidR="0044683E" w:rsidRPr="00FB041E" w14:paraId="5B82F92D" w14:textId="77777777" w:rsidTr="0044683E">
        <w:trPr>
          <w:trHeight w:val="290"/>
        </w:trPr>
        <w:tc>
          <w:tcPr>
            <w:tcW w:w="4932" w:type="dxa"/>
            <w:gridSpan w:val="2"/>
          </w:tcPr>
          <w:p w14:paraId="098AF282" w14:textId="77777777" w:rsidR="0044683E" w:rsidRPr="0044683E" w:rsidRDefault="0044683E" w:rsidP="00316D3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PF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813.296.602-34</w:t>
            </w:r>
          </w:p>
        </w:tc>
        <w:tc>
          <w:tcPr>
            <w:tcW w:w="4991" w:type="dxa"/>
            <w:gridSpan w:val="2"/>
          </w:tcPr>
          <w:p w14:paraId="32860BE4" w14:textId="77777777" w:rsidR="0044683E" w:rsidRPr="0044683E" w:rsidRDefault="0044683E" w:rsidP="00316D3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RG/Emissor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1721921-3 SSP-AM</w:t>
            </w:r>
          </w:p>
        </w:tc>
      </w:tr>
      <w:tr w:rsidR="0044683E" w14:paraId="36CF098E" w14:textId="77777777" w:rsidTr="0044683E">
        <w:tc>
          <w:tcPr>
            <w:tcW w:w="4932" w:type="dxa"/>
            <w:gridSpan w:val="2"/>
          </w:tcPr>
          <w:p w14:paraId="4A9E1AE6" w14:textId="77777777" w:rsidR="0044683E" w:rsidRPr="0044683E" w:rsidRDefault="0044683E" w:rsidP="00316D3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 xml:space="preserve">Município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Manaus</w:t>
            </w:r>
          </w:p>
        </w:tc>
        <w:tc>
          <w:tcPr>
            <w:tcW w:w="4991" w:type="dxa"/>
            <w:gridSpan w:val="2"/>
          </w:tcPr>
          <w:p w14:paraId="2E7AC472" w14:textId="77777777" w:rsidR="0044683E" w:rsidRPr="0044683E" w:rsidRDefault="0044683E" w:rsidP="00316D3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UF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AM</w:t>
            </w:r>
          </w:p>
        </w:tc>
      </w:tr>
      <w:tr w:rsidR="0044683E" w14:paraId="6B173E52" w14:textId="77777777" w:rsidTr="0044683E">
        <w:tc>
          <w:tcPr>
            <w:tcW w:w="4932" w:type="dxa"/>
            <w:gridSpan w:val="2"/>
          </w:tcPr>
          <w:p w14:paraId="3FAE52A5" w14:textId="77777777" w:rsidR="0044683E" w:rsidRPr="0044683E" w:rsidRDefault="0044683E" w:rsidP="00316D3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-mail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gabinete.semtepi@pmm.am.gov.br</w:t>
            </w:r>
          </w:p>
        </w:tc>
        <w:tc>
          <w:tcPr>
            <w:tcW w:w="4991" w:type="dxa"/>
            <w:gridSpan w:val="2"/>
            <w:vAlign w:val="center"/>
          </w:tcPr>
          <w:p w14:paraId="1DA5576A" w14:textId="77777777" w:rsidR="0044683E" w:rsidRPr="0044683E" w:rsidRDefault="0044683E" w:rsidP="00316D3C">
            <w:pPr>
              <w:pStyle w:val="PargrafodaList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683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Telefone: </w:t>
            </w:r>
            <w:r w:rsidRPr="0044683E">
              <w:rPr>
                <w:rFonts w:ascii="Arial Narrow" w:hAnsi="Arial Narrow" w:cs="Times New Roman"/>
                <w:sz w:val="24"/>
                <w:szCs w:val="24"/>
              </w:rPr>
              <w:t>(92) 3631-9274</w:t>
            </w:r>
          </w:p>
        </w:tc>
      </w:tr>
    </w:tbl>
    <w:p w14:paraId="3D6C704F" w14:textId="77777777" w:rsidR="002A2697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32036F1A" w14:textId="20C92F7B" w:rsidR="00B9175C" w:rsidRPr="000D023B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4</w:t>
      </w:r>
      <w:r w:rsidR="00B9175C" w:rsidRPr="000D023B">
        <w:rPr>
          <w:rFonts w:ascii="Arial Narrow" w:eastAsia="Times New Roman" w:hAnsi="Arial Narrow" w:cs="Arial"/>
          <w:b/>
          <w:sz w:val="24"/>
          <w:szCs w:val="24"/>
        </w:rPr>
        <w:t>. RESPONSÁVEL TÉCNICO PELO PROJETO</w:t>
      </w:r>
    </w:p>
    <w:tbl>
      <w:tblPr>
        <w:tblW w:w="9930" w:type="dxa"/>
        <w:tblInd w:w="-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80"/>
        <w:gridCol w:w="4650"/>
      </w:tblGrid>
      <w:tr w:rsidR="00B9175C" w:rsidRPr="000D023B" w14:paraId="089729F1" w14:textId="77777777" w:rsidTr="00891985">
        <w:trPr>
          <w:trHeight w:val="285"/>
        </w:trPr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A010D" w14:textId="77777777" w:rsidR="00B9175C" w:rsidRPr="000D023B" w:rsidRDefault="00B9175C" w:rsidP="000D023B">
            <w:pPr>
              <w:spacing w:after="0" w:line="240" w:lineRule="auto"/>
              <w:ind w:left="-420" w:right="-96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ome:</w:t>
            </w:r>
          </w:p>
        </w:tc>
      </w:tr>
      <w:tr w:rsidR="00B9175C" w:rsidRPr="000D023B" w14:paraId="2BC71C6E" w14:textId="77777777" w:rsidTr="00891985">
        <w:trPr>
          <w:trHeight w:val="285"/>
        </w:trPr>
        <w:tc>
          <w:tcPr>
            <w:tcW w:w="5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0AA57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RG/Emissor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39064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PF:</w:t>
            </w:r>
          </w:p>
        </w:tc>
      </w:tr>
      <w:tr w:rsidR="00B9175C" w:rsidRPr="000D023B" w14:paraId="1392D815" w14:textId="77777777" w:rsidTr="00891985">
        <w:trPr>
          <w:trHeight w:val="285"/>
        </w:trPr>
        <w:tc>
          <w:tcPr>
            <w:tcW w:w="5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A621C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fissão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27DDA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º Inscrição conselho (se houver):</w:t>
            </w:r>
          </w:p>
        </w:tc>
      </w:tr>
      <w:tr w:rsidR="00B9175C" w:rsidRPr="000D023B" w14:paraId="59161E5D" w14:textId="77777777" w:rsidTr="00891985">
        <w:trPr>
          <w:trHeight w:val="285"/>
        </w:trPr>
        <w:tc>
          <w:tcPr>
            <w:tcW w:w="5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866D6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-mail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DE4FA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Telefone:</w:t>
            </w:r>
          </w:p>
        </w:tc>
      </w:tr>
    </w:tbl>
    <w:p w14:paraId="4097C3EE" w14:textId="77777777" w:rsidR="00B9175C" w:rsidRPr="000D023B" w:rsidRDefault="00B9175C" w:rsidP="000D023B">
      <w:pPr>
        <w:spacing w:after="0" w:line="240" w:lineRule="auto"/>
        <w:ind w:left="-420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19445BC1" w14:textId="6F89845A" w:rsidR="00B9175C" w:rsidRPr="000D023B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5</w:t>
      </w:r>
      <w:r w:rsidR="00B9175C" w:rsidRPr="000D023B">
        <w:rPr>
          <w:rFonts w:ascii="Arial Narrow" w:eastAsia="Times New Roman" w:hAnsi="Arial Narrow" w:cs="Arial"/>
          <w:b/>
          <w:sz w:val="24"/>
          <w:szCs w:val="24"/>
        </w:rPr>
        <w:t>. DESCRIÇÃO DO PROJETO</w:t>
      </w:r>
    </w:p>
    <w:tbl>
      <w:tblPr>
        <w:tblW w:w="9900" w:type="dxa"/>
        <w:tblInd w:w="-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60"/>
        <w:gridCol w:w="4140"/>
      </w:tblGrid>
      <w:tr w:rsidR="00B9175C" w:rsidRPr="000D023B" w14:paraId="590190AC" w14:textId="77777777" w:rsidTr="00891985">
        <w:trPr>
          <w:trHeight w:val="285"/>
        </w:trPr>
        <w:tc>
          <w:tcPr>
            <w:tcW w:w="9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0A9DE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Título do Projeto:</w:t>
            </w:r>
          </w:p>
        </w:tc>
      </w:tr>
      <w:tr w:rsidR="00B9175C" w:rsidRPr="000D023B" w14:paraId="30B3029F" w14:textId="77777777" w:rsidTr="00891985">
        <w:trPr>
          <w:trHeight w:val="285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80D66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dital nº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6BFA6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ome do Edital:</w:t>
            </w:r>
          </w:p>
        </w:tc>
      </w:tr>
      <w:tr w:rsidR="00B9175C" w:rsidRPr="000D023B" w14:paraId="493752A1" w14:textId="77777777" w:rsidTr="00891985">
        <w:trPr>
          <w:trHeight w:val="28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53E5" w14:textId="77777777" w:rsidR="00B9175C" w:rsidRPr="000D023B" w:rsidRDefault="00B9175C" w:rsidP="000D023B">
            <w:pPr>
              <w:spacing w:after="0" w:line="240" w:lineRule="auto"/>
              <w:ind w:left="-42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77FF2C47" w14:textId="77777777" w:rsidTr="00891985">
        <w:trPr>
          <w:trHeight w:val="285"/>
        </w:trPr>
        <w:tc>
          <w:tcPr>
            <w:tcW w:w="990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9CD8B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eríodo de execução:</w:t>
            </w:r>
          </w:p>
        </w:tc>
      </w:tr>
      <w:tr w:rsidR="00B9175C" w:rsidRPr="000D023B" w14:paraId="5272DDA9" w14:textId="77777777" w:rsidTr="00891985">
        <w:trPr>
          <w:trHeight w:val="285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29762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Início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63A2E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Término:</w:t>
            </w:r>
          </w:p>
        </w:tc>
      </w:tr>
      <w:tr w:rsidR="00B9175C" w:rsidRPr="000D023B" w14:paraId="1247C773" w14:textId="77777777" w:rsidTr="00891985">
        <w:trPr>
          <w:trHeight w:val="285"/>
        </w:trPr>
        <w:tc>
          <w:tcPr>
            <w:tcW w:w="9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E8C44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úblico Alvo:</w:t>
            </w:r>
          </w:p>
        </w:tc>
      </w:tr>
      <w:tr w:rsidR="00B9175C" w:rsidRPr="000D023B" w14:paraId="6576D37A" w14:textId="77777777" w:rsidTr="00891985">
        <w:trPr>
          <w:trHeight w:val="2985"/>
        </w:trPr>
        <w:tc>
          <w:tcPr>
            <w:tcW w:w="99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49D6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talhamento do Objeto da Parceria:</w:t>
            </w:r>
          </w:p>
          <w:p w14:paraId="3A0C8663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0D8C502C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5AEC510B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36EE0184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63BCFBB8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Objetivo Geral:</w:t>
            </w:r>
          </w:p>
          <w:p w14:paraId="6411A8B8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148283BF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6E04F540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Objetivos Específicos:</w:t>
            </w:r>
          </w:p>
          <w:p w14:paraId="4F41814D" w14:textId="77777777" w:rsidR="00B9175C" w:rsidRPr="000D023B" w:rsidRDefault="00B9175C" w:rsidP="000D023B">
            <w:pPr>
              <w:spacing w:after="0" w:line="240" w:lineRule="auto"/>
              <w:ind w:left="-42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1F0A33ED" w14:textId="77777777" w:rsidR="00B9175C" w:rsidRPr="000D023B" w:rsidRDefault="00B9175C" w:rsidP="000D023B">
            <w:pPr>
              <w:spacing w:after="0" w:line="240" w:lineRule="auto"/>
              <w:ind w:left="-42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A9BDAFF" w14:textId="77777777" w:rsidR="00B9175C" w:rsidRPr="000D023B" w:rsidRDefault="00B9175C" w:rsidP="000D023B">
      <w:pPr>
        <w:spacing w:after="0" w:line="240" w:lineRule="auto"/>
        <w:ind w:left="-420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682D1CC9" w14:textId="74785DC5" w:rsidR="00B9175C" w:rsidRPr="000D023B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6</w:t>
      </w:r>
      <w:r w:rsidR="00B9175C" w:rsidRPr="000D023B">
        <w:rPr>
          <w:rFonts w:ascii="Arial Narrow" w:eastAsia="Times New Roman" w:hAnsi="Arial Narrow" w:cs="Arial"/>
          <w:b/>
          <w:sz w:val="24"/>
          <w:szCs w:val="24"/>
        </w:rPr>
        <w:t>. JUSTIFICATIVA DA PROPOSTA</w:t>
      </w:r>
    </w:p>
    <w:tbl>
      <w:tblPr>
        <w:tblW w:w="9840" w:type="dxa"/>
        <w:tblInd w:w="-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40"/>
      </w:tblGrid>
      <w:tr w:rsidR="00B9175C" w:rsidRPr="000D023B" w14:paraId="593F7FB1" w14:textId="77777777" w:rsidTr="00891985">
        <w:trPr>
          <w:trHeight w:val="825"/>
        </w:trPr>
        <w:tc>
          <w:tcPr>
            <w:tcW w:w="9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6350C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(Descrever a situação atual e os problemas que o projeto visa solucionar)</w:t>
            </w:r>
          </w:p>
          <w:p w14:paraId="5A1DC1A8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429B41FE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412A202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09DE1879" w14:textId="786E30CD" w:rsidR="00B9175C" w:rsidRPr="000D023B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7</w:t>
      </w:r>
      <w:r w:rsidR="00B9175C" w:rsidRPr="000D023B">
        <w:rPr>
          <w:rFonts w:ascii="Arial Narrow" w:eastAsia="Times New Roman" w:hAnsi="Arial Narrow" w:cs="Arial"/>
          <w:b/>
          <w:sz w:val="24"/>
          <w:szCs w:val="24"/>
        </w:rPr>
        <w:t>. DIAGNÓSTICO DA SITUAÇÃO</w:t>
      </w:r>
    </w:p>
    <w:tbl>
      <w:tblPr>
        <w:tblW w:w="9855" w:type="dxa"/>
        <w:tblInd w:w="-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5"/>
      </w:tblGrid>
      <w:tr w:rsidR="00B9175C" w:rsidRPr="000D023B" w14:paraId="3C721B31" w14:textId="77777777" w:rsidTr="00891985">
        <w:trPr>
          <w:trHeight w:val="825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D833F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2680BE96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341C4AE6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08A0524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49F3DD7D" w14:textId="2C9785D7" w:rsidR="00B9175C" w:rsidRPr="000D023B" w:rsidRDefault="002A269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8</w:t>
      </w:r>
      <w:r w:rsidR="00B9175C" w:rsidRPr="000D023B">
        <w:rPr>
          <w:rFonts w:ascii="Arial Narrow" w:eastAsia="Times New Roman" w:hAnsi="Arial Narrow" w:cs="Arial"/>
          <w:b/>
          <w:sz w:val="24"/>
          <w:szCs w:val="24"/>
        </w:rPr>
        <w:t>. DESCRIÇÃO DAS METAS A SEREM ATINGIDAS E RESULTADOS ESPERADOS</w:t>
      </w:r>
    </w:p>
    <w:tbl>
      <w:tblPr>
        <w:tblW w:w="9915" w:type="dxa"/>
        <w:tblInd w:w="-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B9175C" w:rsidRPr="000D023B" w14:paraId="291BF47E" w14:textId="77777777" w:rsidTr="00891985">
        <w:trPr>
          <w:trHeight w:val="825"/>
        </w:trPr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4F315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266E366F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6D2B16F0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07F50A1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7B7E5761" w14:textId="77777777" w:rsidR="00074B70" w:rsidRPr="000D023B" w:rsidRDefault="00074B70" w:rsidP="00074B7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lastRenderedPageBreak/>
        <w:t>9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DESCRIÇÃO DA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EXECUÇÃO DAS ATIVIDADES E DE CUMPRIMENTO DAS METAS</w:t>
      </w:r>
    </w:p>
    <w:p w14:paraId="72255FA9" w14:textId="38EB1C80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W w:w="9930" w:type="dxa"/>
        <w:tblInd w:w="-7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0"/>
      </w:tblGrid>
      <w:tr w:rsidR="00B9175C" w:rsidRPr="000D023B" w14:paraId="6A595E7A" w14:textId="77777777" w:rsidTr="0044683E">
        <w:trPr>
          <w:trHeight w:val="825"/>
        </w:trPr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C0DFE1" w14:textId="638B9B7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(forma de execução das atividades em se tratando de cursos)</w:t>
            </w:r>
          </w:p>
        </w:tc>
      </w:tr>
      <w:tr w:rsidR="00B9175C" w:rsidRPr="000D023B" w14:paraId="6946820A" w14:textId="77777777" w:rsidTr="0044683E">
        <w:trPr>
          <w:trHeight w:val="1185"/>
        </w:trPr>
        <w:tc>
          <w:tcPr>
            <w:tcW w:w="99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A60D1" w14:textId="56633B1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eastAsia="Arial Narrow" w:hAnsi="Arial Narrow"/>
                <w:color w:val="C00000"/>
                <w:sz w:val="24"/>
                <w:szCs w:val="24"/>
              </w:rPr>
            </w:pPr>
          </w:p>
          <w:tbl>
            <w:tblPr>
              <w:tblW w:w="953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09"/>
              <w:gridCol w:w="993"/>
              <w:gridCol w:w="1275"/>
              <w:gridCol w:w="818"/>
              <w:gridCol w:w="1245"/>
              <w:gridCol w:w="1515"/>
              <w:gridCol w:w="2376"/>
            </w:tblGrid>
            <w:tr w:rsidR="00B9175C" w:rsidRPr="000D023B" w14:paraId="2049B711" w14:textId="77777777" w:rsidTr="00891985">
              <w:trPr>
                <w:trHeight w:val="540"/>
              </w:trPr>
              <w:tc>
                <w:tcPr>
                  <w:tcW w:w="13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34B0D405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Curso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7EC29017" w14:textId="065FA0DE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Carga</w:t>
                  </w:r>
                </w:p>
                <w:p w14:paraId="091ECA9E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Horária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7D4FBBD4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Alunos por Turma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76E5A933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Quant. de Turmas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63990D06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Turno</w:t>
                  </w:r>
                </w:p>
              </w:tc>
              <w:tc>
                <w:tcPr>
                  <w:tcW w:w="151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019596FF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Dias da Semana</w:t>
                  </w:r>
                </w:p>
              </w:tc>
              <w:tc>
                <w:tcPr>
                  <w:tcW w:w="237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62CE52C2" w14:textId="77777777" w:rsidR="00B9175C" w:rsidRPr="004A7D39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  <w:r w:rsidRPr="004A7D39">
                    <w:rPr>
                      <w:rFonts w:ascii="Arial Narrow" w:eastAsia="Arial" w:hAnsi="Arial Narrow"/>
                      <w:sz w:val="24"/>
                      <w:szCs w:val="24"/>
                    </w:rPr>
                    <w:t>Horário</w:t>
                  </w:r>
                </w:p>
              </w:tc>
            </w:tr>
            <w:tr w:rsidR="00B9175C" w:rsidRPr="000D023B" w14:paraId="6F631894" w14:textId="77777777" w:rsidTr="00891985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4700DD45" w14:textId="1DAB161B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07356E98" w14:textId="477BB8CA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27E07E7C" w14:textId="706CF2F3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6A61168A" w14:textId="1EB13EC1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29AA8E84" w14:textId="10C129F0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0F2A2464" w14:textId="5D729C06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5EC2B9E9" w14:textId="10D88918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</w:tr>
            <w:tr w:rsidR="00B9175C" w:rsidRPr="000D023B" w14:paraId="379391AA" w14:textId="77777777" w:rsidTr="00891985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47B2C60C" w14:textId="5E101B4F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3064A3EF" w14:textId="2AF48B61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1FF1DF0B" w14:textId="0293CE60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1D066CF5" w14:textId="7B60ECF2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1A8EC32E" w14:textId="506F0956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71E27CD2" w14:textId="4EC5F7BE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18DB7E93" w14:textId="1BBE0326" w:rsidR="00B9175C" w:rsidRPr="000D023B" w:rsidRDefault="00B9175C" w:rsidP="000D023B">
                  <w:pPr>
                    <w:spacing w:after="0" w:line="240" w:lineRule="auto"/>
                    <w:jc w:val="center"/>
                    <w:rPr>
                      <w:rFonts w:ascii="Arial Narrow" w:eastAsia="Arial" w:hAnsi="Arial Narrow"/>
                      <w:sz w:val="24"/>
                      <w:szCs w:val="24"/>
                    </w:rPr>
                  </w:pPr>
                </w:p>
              </w:tc>
            </w:tr>
          </w:tbl>
          <w:p w14:paraId="3347EC71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</w:tbl>
    <w:p w14:paraId="50F7B56A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49F7800B" w14:textId="48B32F1A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0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PROCEDIMENTOS METODOLÓGICOS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 xml:space="preserve"> (Descrever metodologia para realização e a ementa dos cursos)</w:t>
      </w:r>
    </w:p>
    <w:tbl>
      <w:tblPr>
        <w:tblW w:w="9825" w:type="dxa"/>
        <w:tblInd w:w="-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B9175C" w:rsidRPr="000D023B" w14:paraId="350EBCA5" w14:textId="77777777" w:rsidTr="00891985">
        <w:trPr>
          <w:trHeight w:val="825"/>
        </w:trPr>
        <w:tc>
          <w:tcPr>
            <w:tcW w:w="9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0C59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64FE90D1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15067DA4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167C509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54FE9B7F" w14:textId="7F0F21D9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1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PARÂMETROS A SEREM UTILIZADOS PARA AFERIÇÃO DO CUMPRIMENTO DAS METAS</w:t>
      </w:r>
    </w:p>
    <w:tbl>
      <w:tblPr>
        <w:tblW w:w="9810" w:type="dxa"/>
        <w:tblInd w:w="-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2910"/>
        <w:gridCol w:w="3165"/>
      </w:tblGrid>
      <w:tr w:rsidR="00B9175C" w:rsidRPr="000D023B" w14:paraId="2E31B390" w14:textId="77777777" w:rsidTr="00891985">
        <w:trPr>
          <w:trHeight w:val="28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03DF0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Metas</w:t>
            </w:r>
          </w:p>
        </w:tc>
        <w:tc>
          <w:tcPr>
            <w:tcW w:w="29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5021F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arâmetros de Resultados</w:t>
            </w:r>
          </w:p>
        </w:tc>
        <w:tc>
          <w:tcPr>
            <w:tcW w:w="3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F223E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Meios de Verificação</w:t>
            </w:r>
          </w:p>
        </w:tc>
      </w:tr>
      <w:tr w:rsidR="00B9175C" w:rsidRPr="000D023B" w14:paraId="581583D0" w14:textId="77777777" w:rsidTr="00891985">
        <w:trPr>
          <w:trHeight w:val="285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26BB6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AFB23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13545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526C56B3" w14:textId="77777777" w:rsidTr="00891985">
        <w:trPr>
          <w:trHeight w:val="285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EA432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DDFA4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96961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146EE2B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392BA9A2" w14:textId="5F11DEDA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color w:val="FF0000"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. INDICES OBJETIVOS DE MENSURAÇÃO DO IMPACTO DO BENEFÍCIO SOCIAL DA PARCERIA </w:t>
      </w:r>
      <w:r w:rsidRPr="004A7D39">
        <w:rPr>
          <w:rFonts w:ascii="Arial Narrow" w:eastAsia="Times New Roman" w:hAnsi="Arial Narrow" w:cs="Arial"/>
          <w:b/>
          <w:sz w:val="24"/>
          <w:szCs w:val="24"/>
        </w:rPr>
        <w:t>(abaixo alguns exemplos)</w:t>
      </w:r>
    </w:p>
    <w:tbl>
      <w:tblPr>
        <w:tblW w:w="0" w:type="auto"/>
        <w:tblInd w:w="-7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99"/>
        <w:gridCol w:w="2378"/>
        <w:gridCol w:w="2363"/>
        <w:gridCol w:w="2332"/>
      </w:tblGrid>
      <w:tr w:rsidR="00115A47" w:rsidRPr="000D023B" w14:paraId="721D9AFF" w14:textId="77777777" w:rsidTr="00115A47">
        <w:trPr>
          <w:trHeight w:val="1342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786AA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96074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ndicador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2926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Forma de Mensuração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D832B2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Frequência de Avaliação</w:t>
            </w:r>
          </w:p>
        </w:tc>
      </w:tr>
      <w:tr w:rsidR="00115A47" w:rsidRPr="000D023B" w14:paraId="5015B03F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01BA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mpacto econô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1A89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de negócios fech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6E6BE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latórios de empresas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D25F3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o final do evento</w:t>
            </w:r>
          </w:p>
        </w:tc>
      </w:tr>
      <w:tr w:rsidR="00115A47" w:rsidRPr="000D023B" w14:paraId="48E68CBB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1739F9" w14:textId="77D377D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8048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total de investimento atraí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2D802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claração financeira ou contr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58F49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o final do evento</w:t>
            </w:r>
          </w:p>
        </w:tc>
      </w:tr>
      <w:tr w:rsidR="00115A47" w:rsidRPr="000D023B" w14:paraId="535414C4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1B807" w14:textId="06A9330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DB311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ncremento no turism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FB7AC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ados de ocupação hotel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2EC6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o final do evento</w:t>
            </w:r>
          </w:p>
        </w:tc>
      </w:tr>
      <w:tr w:rsidR="00115A47" w:rsidRPr="000D023B" w14:paraId="158D64BE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AD8BE0" w14:textId="24171E6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DC071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articipação de startups/empresas loc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7BFD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Cadastro das empresas envolv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84CF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o final do evento</w:t>
            </w:r>
          </w:p>
        </w:tc>
      </w:tr>
      <w:tr w:rsidR="00115A47" w:rsidRPr="000D023B" w14:paraId="39129213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E8BA9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mpacto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0CCE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de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1932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Contagem de inscrições e credenci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574C3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pós o evento</w:t>
            </w:r>
          </w:p>
        </w:tc>
      </w:tr>
      <w:tr w:rsidR="00115A47" w:rsidRPr="000D023B" w14:paraId="16AEFF37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AA511" w14:textId="25F6629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B3F9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iversidade do público (faixa etária, gênero, orig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24E9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esquisa de perfil demográ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E5B3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pós o evento</w:t>
            </w:r>
          </w:p>
        </w:tc>
      </w:tr>
      <w:tr w:rsidR="00115A47" w:rsidRPr="000D023B" w14:paraId="3776E738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81A278" w14:textId="7830D00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42A5F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de capacitaçõe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6D74A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gistros de atividades e certificados emit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E1FC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  <w:tr w:rsidR="00115A47" w:rsidRPr="000D023B" w14:paraId="6C205571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9130F9" w14:textId="03AAB8C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0B44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cessibilidade e inclusão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E19A6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latórios de acessibilidade e feedback dos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D569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pós o evento</w:t>
            </w:r>
          </w:p>
        </w:tc>
      </w:tr>
      <w:tr w:rsidR="00115A47" w:rsidRPr="000D023B" w14:paraId="279C0A7A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AC7CA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mpacto amb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F4E0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ções de sustentáveis implemen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720F01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latórios sobre gestão de resíduos e 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681B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  <w:tr w:rsidR="00115A47" w:rsidRPr="000D023B" w14:paraId="41FC264A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AA37E" w14:textId="478052E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6EE2F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ngajamento em soluções de tecnologia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057DB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latórios de apresentação e inicia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B5800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  <w:tr w:rsidR="00115A47" w:rsidRPr="000D023B" w14:paraId="7CCC8EE9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55CEC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senvolvimento do Ecos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E95931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de inovações apresen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F848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gistros de apresentação de proj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CA257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  <w:tr w:rsidR="00115A47" w:rsidRPr="000D023B" w14:paraId="53FB39C7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38066" w14:textId="20FA791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B1A5BF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poio a start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3037F3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entorias realizadas, crescimento pós-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F3B8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latório de acompanhamento mensal por 6 meses</w:t>
            </w:r>
          </w:p>
        </w:tc>
      </w:tr>
      <w:tr w:rsidR="00115A47" w:rsidRPr="000D023B" w14:paraId="249A8AC3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E466A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Transferência de conhe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3DD7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Quantidade de palestras e conteúdos apresen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3867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latórios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9AE04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  <w:tr w:rsidR="00115A47" w:rsidRPr="000D023B" w14:paraId="77CD2475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CA308F" w14:textId="440407C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B5B00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ngajamento em plataformas digi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D9F82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étrica de acessos, visualizações e downlo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CF7D9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  <w:tr w:rsidR="00115A47" w:rsidRPr="000D023B" w14:paraId="441D4C3F" w14:textId="77777777" w:rsidTr="00115A47">
        <w:trPr>
          <w:trHeight w:val="1342"/>
        </w:trPr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FC9A89" w14:textId="69AC0FE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14153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rodução de relatórios ou artigos científ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3F8E5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Registros de publica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0710A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urante e ao final</w:t>
            </w:r>
          </w:p>
        </w:tc>
      </w:tr>
    </w:tbl>
    <w:p w14:paraId="3BDBE1DC" w14:textId="77777777" w:rsidR="00B713E7" w:rsidRDefault="00B713E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3302EEE5" w14:textId="37846470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3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MEMBROS DA DIRETORIA/RECURSOS HUMANOS (TODOS)</w:t>
      </w:r>
    </w:p>
    <w:tbl>
      <w:tblPr>
        <w:tblW w:w="9735" w:type="dxa"/>
        <w:tblInd w:w="-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770"/>
        <w:gridCol w:w="1995"/>
        <w:gridCol w:w="2520"/>
      </w:tblGrid>
      <w:tr w:rsidR="00B9175C" w:rsidRPr="000D023B" w14:paraId="1872A401" w14:textId="77777777" w:rsidTr="00DC6553">
        <w:trPr>
          <w:trHeight w:val="825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3912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ome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341CFF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Formação Profissional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93355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Cargo/função exercida na Instituição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335C5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eríodo de mandato</w:t>
            </w:r>
          </w:p>
        </w:tc>
      </w:tr>
      <w:tr w:rsidR="00B9175C" w:rsidRPr="000D023B" w14:paraId="30DC9CF2" w14:textId="77777777" w:rsidTr="00DC6553">
        <w:trPr>
          <w:trHeight w:val="285"/>
        </w:trPr>
        <w:tc>
          <w:tcPr>
            <w:tcW w:w="3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A8140" w14:textId="50B78EB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0D2149" w14:textId="2CEA1C3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2A75E" w14:textId="2C48D30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B88D1" w14:textId="00D5839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718C212E" w14:textId="77777777" w:rsidTr="00DC6553">
        <w:trPr>
          <w:trHeight w:val="285"/>
        </w:trPr>
        <w:tc>
          <w:tcPr>
            <w:tcW w:w="3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7DB813" w14:textId="1A26515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0B614E" w14:textId="4B0A1D8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0D437" w14:textId="5E1C144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FA0484" w14:textId="7643DC5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3DAC174A" w14:textId="77777777" w:rsidTr="00DC6553">
        <w:trPr>
          <w:trHeight w:val="285"/>
        </w:trPr>
        <w:tc>
          <w:tcPr>
            <w:tcW w:w="3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1CAD6" w14:textId="2468AD9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F4797" w14:textId="5ED7D49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A2925" w14:textId="190480A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609C" w14:textId="5CC9271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7805774D" w14:textId="77777777" w:rsidTr="00DC6553">
        <w:trPr>
          <w:trHeight w:val="285"/>
        </w:trPr>
        <w:tc>
          <w:tcPr>
            <w:tcW w:w="3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064AD3" w14:textId="2BEC963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14B6F" w14:textId="2E4A6F3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79F70" w14:textId="7898E77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C7BC7" w14:textId="1CF4CEA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BEC87A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261D9B68" w14:textId="4AC5F594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4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CAPACIDADE DE INSTALAÇÃO E CONDIÇÕES MATERIAIS - SEDE</w:t>
      </w:r>
    </w:p>
    <w:tbl>
      <w:tblPr>
        <w:tblW w:w="9795" w:type="dxa"/>
        <w:tblInd w:w="-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3075"/>
        <w:gridCol w:w="3045"/>
      </w:tblGrid>
      <w:tr w:rsidR="00B9175C" w:rsidRPr="000D023B" w14:paraId="448FE2EB" w14:textId="77777777" w:rsidTr="00891985">
        <w:trPr>
          <w:trHeight w:val="285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FA94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Local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D704B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9B7E0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ondição (alugado, cedido)</w:t>
            </w:r>
          </w:p>
        </w:tc>
      </w:tr>
      <w:tr w:rsidR="00B9175C" w:rsidRPr="000D023B" w14:paraId="662A5E5D" w14:textId="77777777" w:rsidTr="00891985">
        <w:trPr>
          <w:trHeight w:val="285"/>
        </w:trPr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12357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5B5DE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EE9C0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78F08CE9" w14:textId="77777777" w:rsidTr="00891985">
        <w:trPr>
          <w:trHeight w:val="285"/>
        </w:trPr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2FA0B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F2CD3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7504D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F5AB8E9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16749CA3" w14:textId="504CF2F2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5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CAPACIDADE TÉCNICA-OPERACIONAL</w:t>
      </w:r>
    </w:p>
    <w:tbl>
      <w:tblPr>
        <w:tblW w:w="9765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55"/>
        <w:gridCol w:w="2550"/>
        <w:gridCol w:w="3060"/>
      </w:tblGrid>
      <w:tr w:rsidR="00B9175C" w:rsidRPr="000D023B" w14:paraId="5B3FA2AB" w14:textId="77777777" w:rsidTr="00891985">
        <w:trPr>
          <w:trHeight w:val="285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9D277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ome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BCA0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Formação Profissional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CA6E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specialização</w:t>
            </w:r>
          </w:p>
        </w:tc>
      </w:tr>
      <w:tr w:rsidR="00B9175C" w:rsidRPr="000D023B" w14:paraId="0D3F9A02" w14:textId="77777777" w:rsidTr="00891985">
        <w:trPr>
          <w:trHeight w:val="28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0699E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090AA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A16C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7722315C" w14:textId="77777777" w:rsidTr="00891985">
        <w:trPr>
          <w:trHeight w:val="28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F62C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7DFB6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E07E9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1642C478" w14:textId="77777777" w:rsidTr="00891985">
        <w:trPr>
          <w:trHeight w:val="28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C8DB4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53930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FB796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A77F44E" w14:textId="77777777" w:rsidR="00B9175C" w:rsidRPr="000D023B" w:rsidRDefault="00B9175C" w:rsidP="000D023B">
      <w:pPr>
        <w:spacing w:after="0" w:line="240" w:lineRule="auto"/>
        <w:ind w:left="360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06E41D78" w14:textId="30210040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6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MEDIDAS DE ACESSIBILIDADE PARA PESSOA COM DEFICIÊNCIA OU COM MOBILIDADE REDUZIDA E PESSOA IDOSA (SE HOUVER)</w:t>
      </w:r>
    </w:p>
    <w:tbl>
      <w:tblPr>
        <w:tblW w:w="9810" w:type="dxa"/>
        <w:tblInd w:w="-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10"/>
      </w:tblGrid>
      <w:tr w:rsidR="00B9175C" w:rsidRPr="000D023B" w14:paraId="5D3C40F7" w14:textId="77777777" w:rsidTr="00891985">
        <w:trPr>
          <w:trHeight w:val="825"/>
        </w:trPr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B42DB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lastRenderedPageBreak/>
              <w:t xml:space="preserve"> </w:t>
            </w:r>
          </w:p>
          <w:p w14:paraId="7A50C996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08526D6A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A25B110" w14:textId="77777777" w:rsidR="00B713E7" w:rsidRDefault="00B713E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6B952C2E" w14:textId="6D50D7C0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7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CRONOGRAMA DE EXECUÇÃO DAS ATIVIDADES (meta, etapa, fase, especificação, indicador físico e período de execução</w:t>
      </w:r>
    </w:p>
    <w:tbl>
      <w:tblPr>
        <w:tblW w:w="9555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320"/>
        <w:gridCol w:w="1620"/>
        <w:gridCol w:w="1245"/>
        <w:gridCol w:w="855"/>
        <w:gridCol w:w="1020"/>
        <w:gridCol w:w="1275"/>
      </w:tblGrid>
      <w:tr w:rsidR="00B9175C" w:rsidRPr="000D023B" w14:paraId="51B2C0FE" w14:textId="77777777" w:rsidTr="00DC6553">
        <w:trPr>
          <w:trHeight w:val="285"/>
        </w:trPr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CC27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eta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E3743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tapa/fase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AAD6D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specificação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01A7B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ndicador físico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CD421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eríodo de execução</w:t>
            </w:r>
          </w:p>
        </w:tc>
      </w:tr>
      <w:tr w:rsidR="00B9175C" w:rsidRPr="000D023B" w14:paraId="43B49CC8" w14:textId="77777777" w:rsidTr="00DC6553">
        <w:trPr>
          <w:trHeight w:val="555"/>
        </w:trPr>
        <w:tc>
          <w:tcPr>
            <w:tcW w:w="2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A34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F57F9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EE29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7B3B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Unidade de medid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64CC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  <w:r w:rsidRPr="000D023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3CF55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DE707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Término</w:t>
            </w:r>
          </w:p>
        </w:tc>
      </w:tr>
      <w:tr w:rsidR="00B9175C" w:rsidRPr="000D023B" w14:paraId="60A35A44" w14:textId="77777777" w:rsidTr="00DC6553">
        <w:trPr>
          <w:trHeight w:val="555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F891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xemplo me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9ED93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CBF42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scriçã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632FA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ês/dia..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8C4B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F2AD2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ês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A96A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ês 5</w:t>
            </w:r>
          </w:p>
        </w:tc>
      </w:tr>
      <w:tr w:rsidR="00B9175C" w:rsidRPr="000D023B" w14:paraId="5F69F708" w14:textId="77777777" w:rsidTr="00DC6553">
        <w:trPr>
          <w:trHeight w:val="285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CAC05C" w14:textId="5B7AAD6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428B92" w14:textId="0C5A9B3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F14D82" w14:textId="0B0238B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375C9B" w14:textId="6F45CDB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85AC1" w14:textId="63F1E98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EA403" w14:textId="5297D5C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16D158" w14:textId="25F1EE7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069C2D60" w14:textId="77777777" w:rsidTr="00DC6553">
        <w:trPr>
          <w:trHeight w:val="285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6D47B" w14:textId="4D553E2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26612" w14:textId="5A3DC3C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2B641" w14:textId="0E8D1EF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669CE0" w14:textId="56EA740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D1F3C" w14:textId="7B71F92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3FCD1" w14:textId="5E70010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6A45C" w14:textId="09E3EAF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662DE53" w14:textId="77777777" w:rsidR="00074B70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30856815" w14:textId="6423FE75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1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7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PLANO DE APLICAÇÃO</w:t>
      </w:r>
    </w:p>
    <w:tbl>
      <w:tblPr>
        <w:tblW w:w="9765" w:type="dxa"/>
        <w:tblInd w:w="-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3060"/>
      </w:tblGrid>
      <w:tr w:rsidR="00B9175C" w:rsidRPr="000D023B" w14:paraId="470A54B1" w14:textId="77777777" w:rsidTr="00891985">
        <w:trPr>
          <w:trHeight w:val="285"/>
        </w:trPr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6CDEA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CLASSIFICAÇÃO DA DESPESA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64D2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VALORES R$</w:t>
            </w:r>
          </w:p>
        </w:tc>
      </w:tr>
      <w:tr w:rsidR="00B9175C" w:rsidRPr="000D023B" w14:paraId="307FA318" w14:textId="77777777" w:rsidTr="00891985">
        <w:trPr>
          <w:trHeight w:val="285"/>
        </w:trPr>
        <w:tc>
          <w:tcPr>
            <w:tcW w:w="6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FD27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Serviços de Pessoa Fís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9A945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28778CD2" w14:textId="77777777" w:rsidTr="00891985">
        <w:trPr>
          <w:trHeight w:val="285"/>
        </w:trPr>
        <w:tc>
          <w:tcPr>
            <w:tcW w:w="6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0A031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Serviços de Pessoa Jurídi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E54C9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71E14715" w14:textId="77777777" w:rsidTr="00891985">
        <w:trPr>
          <w:trHeight w:val="285"/>
        </w:trPr>
        <w:tc>
          <w:tcPr>
            <w:tcW w:w="6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21A0D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Material de Consum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E1C53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4B80DAA1" w14:textId="77777777" w:rsidTr="00891985">
        <w:trPr>
          <w:trHeight w:val="285"/>
        </w:trPr>
        <w:tc>
          <w:tcPr>
            <w:tcW w:w="6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0F3E7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Equipamento e Material Permanen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C7C1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36EE0D5C" w14:textId="77777777" w:rsidTr="00891985">
        <w:trPr>
          <w:trHeight w:val="285"/>
        </w:trPr>
        <w:tc>
          <w:tcPr>
            <w:tcW w:w="670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03013" w14:textId="77777777" w:rsidR="00B9175C" w:rsidRPr="000D023B" w:rsidRDefault="00B9175C" w:rsidP="000D023B">
            <w:pPr>
              <w:spacing w:after="0" w:line="240" w:lineRule="auto"/>
              <w:ind w:left="-44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Valor total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11DBA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5836361" w14:textId="608DC62F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19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DETALHAMENTO DAS RECEITAS</w:t>
      </w:r>
    </w:p>
    <w:tbl>
      <w:tblPr>
        <w:tblW w:w="9765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95"/>
        <w:gridCol w:w="3570"/>
      </w:tblGrid>
      <w:tr w:rsidR="00B9175C" w:rsidRPr="000D023B" w14:paraId="5A5D242C" w14:textId="77777777" w:rsidTr="00891985">
        <w:trPr>
          <w:trHeight w:val="285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85BB9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RECEITAS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3C018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VALOR (R$)</w:t>
            </w:r>
          </w:p>
        </w:tc>
      </w:tr>
      <w:tr w:rsidR="00B9175C" w:rsidRPr="000D023B" w14:paraId="501FC976" w14:textId="77777777" w:rsidTr="00891985">
        <w:trPr>
          <w:trHeight w:val="285"/>
        </w:trPr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18274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66724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9175C" w:rsidRPr="000D023B" w14:paraId="20BC0AB5" w14:textId="77777777" w:rsidTr="00891985">
        <w:trPr>
          <w:trHeight w:val="285"/>
        </w:trPr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09798" w14:textId="77777777" w:rsidR="00B9175C" w:rsidRPr="000D023B" w:rsidRDefault="00B9175C" w:rsidP="000D023B">
            <w:pPr>
              <w:spacing w:after="0" w:line="240" w:lineRule="auto"/>
              <w:ind w:left="-44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TOTAL DE RECEITAS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4995B" w14:textId="77777777" w:rsidR="00B9175C" w:rsidRPr="000D023B" w:rsidRDefault="00B9175C" w:rsidP="000D023B">
            <w:pPr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8F382A4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60E7B2F4" w14:textId="1CAE6AEE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2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0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DETALHAMENTO DAS DESPESAS</w:t>
      </w:r>
    </w:p>
    <w:p w14:paraId="33C931A1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tbl>
      <w:tblPr>
        <w:tblW w:w="9780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205"/>
        <w:gridCol w:w="1455"/>
        <w:gridCol w:w="885"/>
        <w:gridCol w:w="840"/>
        <w:gridCol w:w="825"/>
        <w:gridCol w:w="825"/>
        <w:gridCol w:w="1305"/>
      </w:tblGrid>
      <w:tr w:rsidR="00B9175C" w:rsidRPr="000D023B" w14:paraId="329857EB" w14:textId="77777777" w:rsidTr="00DC6553">
        <w:trPr>
          <w:trHeight w:val="285"/>
        </w:trPr>
        <w:tc>
          <w:tcPr>
            <w:tcW w:w="9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1B20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SERVIÇO DE PESSOA FÍSICA</w:t>
            </w:r>
          </w:p>
        </w:tc>
      </w:tr>
      <w:tr w:rsidR="00B9175C" w:rsidRPr="000D023B" w14:paraId="0A332822" w14:textId="77777777" w:rsidTr="00DC6553">
        <w:trPr>
          <w:trHeight w:val="79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198E2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ord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2C6A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specificaçã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BE97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  <w:r w:rsidRPr="000D023B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988F457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rofissionai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2939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  <w:r w:rsidRPr="000D023B">
              <w:rPr>
                <w:rFonts w:ascii="Arial Narrow" w:hAnsi="Arial Narrow"/>
                <w:sz w:val="24"/>
                <w:szCs w:val="24"/>
              </w:rPr>
              <w:t>. mes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49D23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mê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FD11AA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to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BB1A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IN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C0AB2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scrição atividades</w:t>
            </w:r>
          </w:p>
        </w:tc>
      </w:tr>
      <w:tr w:rsidR="00B9175C" w:rsidRPr="000D023B" w14:paraId="2D25B570" w14:textId="77777777" w:rsidTr="00DC6553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974F2E" w14:textId="4F201FF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585B5" w14:textId="1E76F63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A73D1B" w14:textId="54D13BC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E0122B" w14:textId="79EF354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5E1E6" w14:textId="68DBEBE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80C13" w14:textId="57F5507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D3EE5F" w14:textId="791D89E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C9891" w14:textId="7D40291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173B8EB5" w14:textId="77777777" w:rsidTr="00DC6553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AE5D76" w14:textId="2176921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42E31" w14:textId="5CCFFBC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CDBBB" w14:textId="31FB300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644CF" w14:textId="0C6E468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3ABC06" w14:textId="7D935AB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C1191" w14:textId="190B090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AA3EB" w14:textId="5765109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F49B5" w14:textId="5B3AC85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657C3AE7" w14:textId="77777777" w:rsidTr="00DC6553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E633C" w14:textId="7924E77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1D875" w14:textId="17D0474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9A3F2" w14:textId="2C4B254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35187" w14:textId="59E17D9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BA759" w14:textId="3A9AF1A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FCC30" w14:textId="6536570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391286" w14:textId="70B6B2C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8644A" w14:textId="2BF5CF2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6EF57D41" w14:textId="77777777" w:rsidTr="00DC6553">
        <w:trPr>
          <w:trHeight w:val="285"/>
        </w:trPr>
        <w:tc>
          <w:tcPr>
            <w:tcW w:w="36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ECAFD1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ES TOTA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1E774" w14:textId="1018775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B910A8" w14:textId="15A60CB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0A365" w14:textId="1E43458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93388" w14:textId="15CE9BC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4ABA14" w14:textId="323B6F1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16AA8" w14:textId="2D22D0D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AD318BA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tbl>
      <w:tblPr>
        <w:tblW w:w="9780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2355"/>
        <w:gridCol w:w="1560"/>
        <w:gridCol w:w="960"/>
        <w:gridCol w:w="1110"/>
        <w:gridCol w:w="975"/>
        <w:gridCol w:w="1335"/>
      </w:tblGrid>
      <w:tr w:rsidR="00B9175C" w:rsidRPr="000D023B" w14:paraId="18827066" w14:textId="77777777" w:rsidTr="00DC6553">
        <w:trPr>
          <w:trHeight w:val="285"/>
        </w:trPr>
        <w:tc>
          <w:tcPr>
            <w:tcW w:w="97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889F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SERVIÇO DE PESSOA JURÍDICA</w:t>
            </w:r>
          </w:p>
        </w:tc>
      </w:tr>
      <w:tr w:rsidR="00B9175C" w:rsidRPr="000D023B" w14:paraId="01FF2F76" w14:textId="77777777" w:rsidTr="00DC6553">
        <w:trPr>
          <w:trHeight w:val="795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1EC99A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ord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28FCE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specific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7AE93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</w:p>
          <w:p w14:paraId="3C5268E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profiss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04CE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  <w:r w:rsidRPr="000D023B">
              <w:rPr>
                <w:rFonts w:ascii="Arial Narrow" w:hAnsi="Arial Narrow"/>
                <w:sz w:val="24"/>
                <w:szCs w:val="24"/>
              </w:rPr>
              <w:t xml:space="preserve"> mes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2F69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mens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B9D7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tot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462C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scrição atividades</w:t>
            </w:r>
          </w:p>
        </w:tc>
      </w:tr>
      <w:tr w:rsidR="00B9175C" w:rsidRPr="000D023B" w14:paraId="262CEDB2" w14:textId="77777777" w:rsidTr="00DC6553">
        <w:trPr>
          <w:trHeight w:val="285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C8561" w14:textId="667DF7E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5A6F9" w14:textId="099B3B7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34292" w14:textId="234638E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DCA03" w14:textId="5802A20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B9FF2" w14:textId="780DEC4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CBFF" w14:textId="492D8F6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5E19C" w14:textId="73E2F36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4170C856" w14:textId="77777777" w:rsidTr="00DC6553">
        <w:trPr>
          <w:trHeight w:val="285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A79F35" w14:textId="64A17F5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36A0D" w14:textId="229F891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85E99" w14:textId="5D5C338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E04E" w14:textId="353227B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7108A" w14:textId="6029CD7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24FE1" w14:textId="3EBBA34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F4B19" w14:textId="3F74716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25C2F9E6" w14:textId="77777777" w:rsidTr="00DC6553">
        <w:trPr>
          <w:trHeight w:val="285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2654F" w14:textId="712E56C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547EA" w14:textId="19C2ECA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4A909" w14:textId="65FD818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58D9F" w14:textId="495F277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6CDF3" w14:textId="6279804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07BE29" w14:textId="6A3C112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1737C2" w14:textId="1D6A85F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5F47F4BD" w14:textId="77777777" w:rsidTr="00DC6553">
        <w:trPr>
          <w:trHeight w:val="285"/>
        </w:trPr>
        <w:tc>
          <w:tcPr>
            <w:tcW w:w="3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9C00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ES TOTA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88D5B" w14:textId="1AA33B0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3BA77" w14:textId="031CB95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F56256" w14:textId="7FFEF5C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A67DD" w14:textId="7326BAF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FF7568" w14:textId="2FDF7C0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684EE52" w14:textId="77777777" w:rsidR="00B9175C" w:rsidRPr="000D023B" w:rsidRDefault="00B9175C" w:rsidP="000D023B">
      <w:pPr>
        <w:spacing w:after="0" w:line="240" w:lineRule="auto"/>
        <w:ind w:left="360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tbl>
      <w:tblPr>
        <w:tblW w:w="97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670"/>
        <w:gridCol w:w="1065"/>
        <w:gridCol w:w="945"/>
        <w:gridCol w:w="1185"/>
        <w:gridCol w:w="1035"/>
        <w:gridCol w:w="1350"/>
      </w:tblGrid>
      <w:tr w:rsidR="00B9175C" w:rsidRPr="000D023B" w14:paraId="630361DB" w14:textId="77777777" w:rsidTr="00DC6553">
        <w:trPr>
          <w:trHeight w:val="285"/>
        </w:trPr>
        <w:tc>
          <w:tcPr>
            <w:tcW w:w="97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79CB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ATERIAL DE CONSUMO</w:t>
            </w:r>
          </w:p>
        </w:tc>
      </w:tr>
      <w:tr w:rsidR="00B9175C" w:rsidRPr="000D023B" w14:paraId="38DAAFC8" w14:textId="77777777" w:rsidTr="00DC6553">
        <w:trPr>
          <w:trHeight w:val="55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DFEC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ord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4DC0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specificaç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6B0045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6223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8B9F4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6B287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C086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scrição atividades</w:t>
            </w:r>
          </w:p>
        </w:tc>
      </w:tr>
      <w:tr w:rsidR="00B9175C" w:rsidRPr="000D023B" w14:paraId="28E43712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66220" w14:textId="2BA5305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F30A0" w14:textId="7B3B7A3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96383" w14:textId="33CCE50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AB55F4" w14:textId="567A1A6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0D68C8" w14:textId="255490E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796CF1" w14:textId="3846D3F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551A71" w14:textId="103D93F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3077628F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217518" w14:textId="2562A5F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960577" w14:textId="54863E9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C87B7" w14:textId="3D1BE75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F3705" w14:textId="7287EA0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7E95DB" w14:textId="632AB39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7D7A3" w14:textId="78386A9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86354" w14:textId="275F032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4D275C80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0CE801" w14:textId="0309657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D6952" w14:textId="1A86155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E4B7A" w14:textId="24EE852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2553F" w14:textId="6D76F70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D2822" w14:textId="07EF4A1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95673" w14:textId="01FA351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6592A" w14:textId="76D379E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193844F8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1475D6" w14:textId="29F9CA1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97CB0" w14:textId="6ECA1C3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316625" w14:textId="5AAA01C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287D2B" w14:textId="4712794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56D1C2" w14:textId="2AC3275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9D220" w14:textId="1BC8A48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BED684" w14:textId="7B5B73F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393D9E35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BAAEB8" w14:textId="7E7C2CF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D8D66" w14:textId="7CD6953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B689FA" w14:textId="4F2643F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D8027B" w14:textId="0A09C8A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3E72D" w14:textId="346450F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86F8E" w14:textId="0781FAF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C7BFE" w14:textId="20852E7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355A16DB" w14:textId="77777777" w:rsidTr="00DC6553">
        <w:trPr>
          <w:trHeight w:val="285"/>
        </w:trPr>
        <w:tc>
          <w:tcPr>
            <w:tcW w:w="41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B366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ES TOTAI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34E35" w14:textId="3054848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C2EF5" w14:textId="356D7EE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122F77" w14:textId="44A9EC1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3C67E" w14:textId="45D2DA1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2AD96" w14:textId="4506675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2B8E59" w14:textId="77777777" w:rsidR="00B9175C" w:rsidRPr="000D023B" w:rsidRDefault="00B9175C" w:rsidP="000D023B">
      <w:pPr>
        <w:spacing w:after="0" w:line="240" w:lineRule="auto"/>
        <w:ind w:left="360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tbl>
      <w:tblPr>
        <w:tblW w:w="9750" w:type="dxa"/>
        <w:tblInd w:w="-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670"/>
        <w:gridCol w:w="855"/>
        <w:gridCol w:w="900"/>
        <w:gridCol w:w="1290"/>
        <w:gridCol w:w="1095"/>
        <w:gridCol w:w="1440"/>
      </w:tblGrid>
      <w:tr w:rsidR="00B9175C" w:rsidRPr="000D023B" w14:paraId="4FFB896E" w14:textId="77777777" w:rsidTr="00DC6553">
        <w:trPr>
          <w:trHeight w:val="285"/>
        </w:trPr>
        <w:tc>
          <w:tcPr>
            <w:tcW w:w="97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00CE6B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ATERIAL PERMANENTE</w:t>
            </w:r>
          </w:p>
        </w:tc>
      </w:tr>
      <w:tr w:rsidR="00B9175C" w:rsidRPr="000D023B" w14:paraId="644B9A44" w14:textId="77777777" w:rsidTr="00DC6553">
        <w:trPr>
          <w:trHeight w:val="55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4216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º ord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1F0C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Especificaçã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E575C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7A3B3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D023B">
              <w:rPr>
                <w:rFonts w:ascii="Arial Narrow" w:hAnsi="Arial Narrow"/>
                <w:sz w:val="24"/>
                <w:szCs w:val="24"/>
              </w:rPr>
              <w:t>und</w:t>
            </w:r>
            <w:proofErr w:type="spellEnd"/>
            <w:r w:rsidRPr="000D023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D8750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unitári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7CF0F7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4F299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scrição atividades</w:t>
            </w:r>
          </w:p>
        </w:tc>
      </w:tr>
      <w:tr w:rsidR="00B9175C" w:rsidRPr="000D023B" w14:paraId="280C6395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6A15DE" w14:textId="428164A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5C674" w14:textId="78FE27B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B440E" w14:textId="494760C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A6D9" w14:textId="52590B3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C3E5" w14:textId="3D0FEAB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F2C24" w14:textId="26AB342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D35F9" w14:textId="10FBE02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63D31056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550199" w14:textId="29D3364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B4CCF" w14:textId="26D5E9C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E6F59" w14:textId="77775D86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2947A" w14:textId="394BC7C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B702F0" w14:textId="2B3BFEE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F852E7" w14:textId="37AF979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15E16" w14:textId="6656B53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2BE000C7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6A2BD" w14:textId="2772345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3DF663" w14:textId="634F3DD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229FB" w14:textId="7203E5C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138F4" w14:textId="1A91DAA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2E05F" w14:textId="687D314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6A6C1" w14:textId="25D81BA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818E6" w14:textId="6EA9AB9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09861416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8AA83C" w14:textId="7E29669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64ECC0" w14:textId="1552D1C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B4B41" w14:textId="2546AE6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E2DDB8" w14:textId="239DDA4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0C546" w14:textId="79CC5B8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CB16D" w14:textId="2FDFC2D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AF4F68" w14:textId="3642EE4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34E3D08D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D5885" w14:textId="40BAEAE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9DFED" w14:textId="5DD2C86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05971" w14:textId="7A60115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435CA" w14:textId="5286B16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07C3F" w14:textId="1450215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B4C04" w14:textId="611CFD6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FE1BC" w14:textId="3031FB4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112D0D19" w14:textId="77777777" w:rsidTr="00DC6553">
        <w:trPr>
          <w:trHeight w:val="285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47064" w14:textId="0880FE9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186486" w14:textId="57B320F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54B5B" w14:textId="0E03D21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8EABA" w14:textId="439E63B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11C766" w14:textId="2E651EC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B6820" w14:textId="785A9F5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665D3" w14:textId="479EDD4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7F3D7508" w14:textId="77777777" w:rsidTr="00DC6553">
        <w:trPr>
          <w:trHeight w:val="285"/>
        </w:trPr>
        <w:tc>
          <w:tcPr>
            <w:tcW w:w="41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C2977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ES TOTA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AF623E" w14:textId="349B307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8BE37" w14:textId="409F89B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607B7" w14:textId="43722F2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2D91C" w14:textId="0E88D66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AFFB03" w14:textId="3296B77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BFB707" w14:textId="77777777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1CDD82F4" w14:textId="087BEF19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2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1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CRONOGRAMA DE DESEMBOLSO – ANO 2025</w:t>
      </w:r>
    </w:p>
    <w:tbl>
      <w:tblPr>
        <w:tblW w:w="9825" w:type="dxa"/>
        <w:tblInd w:w="-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035"/>
        <w:gridCol w:w="1185"/>
        <w:gridCol w:w="1200"/>
        <w:gridCol w:w="1080"/>
        <w:gridCol w:w="1320"/>
        <w:gridCol w:w="1290"/>
      </w:tblGrid>
      <w:tr w:rsidR="00B9175C" w:rsidRPr="000D023B" w14:paraId="7A1DB65E" w14:textId="77777777" w:rsidTr="00DC6553">
        <w:trPr>
          <w:trHeight w:val="28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F5846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eta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E58BB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janeiro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D776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fevereiro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A3308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arço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94B5D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abril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10BD5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aio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3D84D5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junho</w:t>
            </w:r>
          </w:p>
        </w:tc>
      </w:tr>
      <w:tr w:rsidR="00B9175C" w:rsidRPr="000D023B" w14:paraId="5DB16453" w14:textId="77777777" w:rsidTr="00DC6553">
        <w:trPr>
          <w:trHeight w:val="28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EA2FEE" w14:textId="54A4AE1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D9A00" w14:textId="4CB8C1F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9B1FD" w14:textId="66F6E1D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E1565" w14:textId="2844157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79F68" w14:textId="56F8F7F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3B18D8" w14:textId="284E526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4FBEB" w14:textId="5FBBA9F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6F700DDC" w14:textId="77777777" w:rsidTr="00DC6553">
        <w:trPr>
          <w:trHeight w:val="28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2AB07" w14:textId="3D74F25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81471" w14:textId="4A823D5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51848" w14:textId="0176FF0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144D8" w14:textId="4D21942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7ADF44" w14:textId="1C3D0D9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D43AE0" w14:textId="6D3DFC2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E370ED" w14:textId="7DFEDF12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5A70C296" w14:textId="77777777" w:rsidTr="00DC6553">
        <w:trPr>
          <w:trHeight w:val="55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0A1F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ES TOTAI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3447F" w14:textId="35C0A841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790F5" w14:textId="3B03A30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0D228" w14:textId="1592F09C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B297C" w14:textId="41253DB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537BE6" w14:textId="4CBD029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4F826" w14:textId="0A198A1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0630A1B3" w14:textId="77777777" w:rsidTr="00DC6553">
        <w:trPr>
          <w:trHeight w:val="28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5ED34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Me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9AF45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jul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55B992" w14:textId="3E7BF1B5" w:rsidR="00B9175C" w:rsidRPr="000D023B" w:rsidRDefault="0044683E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B9175C" w:rsidRPr="000D023B">
              <w:rPr>
                <w:rFonts w:ascii="Arial Narrow" w:hAnsi="Arial Narrow"/>
                <w:sz w:val="24"/>
                <w:szCs w:val="24"/>
              </w:rPr>
              <w:t>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BCBECD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setem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F0911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outub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C1327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novembr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777E2E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dezembro</w:t>
            </w:r>
          </w:p>
        </w:tc>
      </w:tr>
      <w:tr w:rsidR="00B9175C" w:rsidRPr="000D023B" w14:paraId="6F934887" w14:textId="77777777" w:rsidTr="00DC6553">
        <w:trPr>
          <w:trHeight w:val="28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81497" w14:textId="10D44EE8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AA00D" w14:textId="3BE3E1F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AD93B" w14:textId="30617A3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C8359" w14:textId="269B02AD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7E226" w14:textId="23C2672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B8619" w14:textId="73FB7DB5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4530F" w14:textId="12127A5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09BDA1AB" w14:textId="77777777" w:rsidTr="00DC6553">
        <w:trPr>
          <w:trHeight w:val="28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25A55" w14:textId="69EC69E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6028F2" w14:textId="2DA74D8F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FC359" w14:textId="065738DA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62A16" w14:textId="5B2CA4C3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97877" w14:textId="5AB9B51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F4B6B" w14:textId="21641A0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1D07B6" w14:textId="18484C8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75C" w:rsidRPr="000D023B" w14:paraId="5552772B" w14:textId="77777777" w:rsidTr="00DC6553">
        <w:trPr>
          <w:trHeight w:val="555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EFDAB6" w14:textId="77777777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23B">
              <w:rPr>
                <w:rFonts w:ascii="Arial Narrow" w:hAnsi="Arial Narrow"/>
                <w:sz w:val="24"/>
                <w:szCs w:val="24"/>
              </w:rPr>
              <w:t>VALORES TOTAI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65DCB" w14:textId="28AB93E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9213D" w14:textId="5956EB99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2D21F5" w14:textId="76993A20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CBD80" w14:textId="6F57CCE4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7E96F7" w14:textId="165C3CFE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255CC" w14:textId="6B9CA0FB" w:rsidR="00B9175C" w:rsidRPr="000D023B" w:rsidRDefault="00B9175C" w:rsidP="000D02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F3C98FD" w14:textId="77777777" w:rsidR="00DC0EFB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14:paraId="15F47771" w14:textId="77777777" w:rsidR="004A7D39" w:rsidRDefault="004A7D39" w:rsidP="0044683E">
      <w:pPr>
        <w:autoSpaceDE w:val="0"/>
        <w:autoSpaceDN w:val="0"/>
        <w:adjustRightInd w:val="0"/>
        <w:spacing w:after="0" w:line="240" w:lineRule="auto"/>
        <w:rPr>
          <w:rFonts w:ascii="Arial Narrow" w:eastAsia="Calibri,Bold" w:hAnsi="Arial Narrow" w:cs="Arial"/>
          <w:b/>
          <w:bCs/>
          <w:color w:val="000000"/>
        </w:rPr>
      </w:pPr>
    </w:p>
    <w:p w14:paraId="5A6AFD88" w14:textId="77777777" w:rsidR="00074B70" w:rsidRDefault="00074B70" w:rsidP="0044683E">
      <w:pPr>
        <w:autoSpaceDE w:val="0"/>
        <w:autoSpaceDN w:val="0"/>
        <w:adjustRightInd w:val="0"/>
        <w:spacing w:after="0" w:line="240" w:lineRule="auto"/>
        <w:rPr>
          <w:rFonts w:ascii="Arial Narrow" w:eastAsia="Calibri,Bold" w:hAnsi="Arial Narrow" w:cs="Arial"/>
          <w:b/>
          <w:bCs/>
          <w:color w:val="000000"/>
        </w:rPr>
      </w:pPr>
    </w:p>
    <w:p w14:paraId="227DB905" w14:textId="77777777" w:rsidR="00074B70" w:rsidRDefault="00074B70" w:rsidP="0044683E">
      <w:pPr>
        <w:autoSpaceDE w:val="0"/>
        <w:autoSpaceDN w:val="0"/>
        <w:adjustRightInd w:val="0"/>
        <w:spacing w:after="0" w:line="240" w:lineRule="auto"/>
        <w:rPr>
          <w:rFonts w:ascii="Arial Narrow" w:eastAsia="Calibri,Bold" w:hAnsi="Arial Narrow" w:cs="Arial"/>
          <w:b/>
          <w:bCs/>
          <w:color w:val="000000"/>
        </w:rPr>
      </w:pPr>
    </w:p>
    <w:p w14:paraId="5B8334FA" w14:textId="77777777" w:rsidR="00074B70" w:rsidRDefault="00074B70" w:rsidP="0044683E">
      <w:pPr>
        <w:autoSpaceDE w:val="0"/>
        <w:autoSpaceDN w:val="0"/>
        <w:adjustRightInd w:val="0"/>
        <w:spacing w:after="0" w:line="240" w:lineRule="auto"/>
        <w:rPr>
          <w:rFonts w:ascii="Arial Narrow" w:eastAsia="Calibri,Bold" w:hAnsi="Arial Narrow" w:cs="Arial"/>
          <w:b/>
          <w:bCs/>
          <w:color w:val="000000"/>
        </w:rPr>
      </w:pPr>
    </w:p>
    <w:p w14:paraId="02E72904" w14:textId="58E94638" w:rsidR="00DC0EFB" w:rsidRPr="0044683E" w:rsidRDefault="0044683E" w:rsidP="0044683E">
      <w:pPr>
        <w:autoSpaceDE w:val="0"/>
        <w:autoSpaceDN w:val="0"/>
        <w:adjustRightInd w:val="0"/>
        <w:spacing w:after="0" w:line="240" w:lineRule="auto"/>
        <w:rPr>
          <w:rFonts w:ascii="Arial Narrow" w:eastAsia="Calibri,Bold" w:hAnsi="Arial Narrow" w:cs="Arial"/>
          <w:b/>
          <w:bCs/>
          <w:color w:val="000000"/>
        </w:rPr>
      </w:pPr>
      <w:r w:rsidRPr="0044683E">
        <w:rPr>
          <w:rFonts w:ascii="Arial Narrow" w:eastAsia="Calibri,Bold" w:hAnsi="Arial Narrow" w:cs="Arial"/>
          <w:b/>
          <w:bCs/>
          <w:color w:val="000000"/>
        </w:rPr>
        <w:lastRenderedPageBreak/>
        <w:t>2</w:t>
      </w:r>
      <w:r w:rsidR="00074B70">
        <w:rPr>
          <w:rFonts w:ascii="Arial Narrow" w:eastAsia="Calibri,Bold" w:hAnsi="Arial Narrow" w:cs="Arial"/>
          <w:b/>
          <w:bCs/>
          <w:color w:val="000000"/>
        </w:rPr>
        <w:t>2</w:t>
      </w:r>
      <w:r w:rsidRPr="0044683E">
        <w:rPr>
          <w:rFonts w:ascii="Arial Narrow" w:eastAsia="Calibri,Bold" w:hAnsi="Arial Narrow" w:cs="Arial"/>
          <w:b/>
          <w:bCs/>
          <w:color w:val="000000"/>
        </w:rPr>
        <w:t>. CRONOGRAMA DE UTILIZAÇÃO DOS RECURSOS</w:t>
      </w:r>
    </w:p>
    <w:tbl>
      <w:tblPr>
        <w:tblpPr w:leftFromText="141" w:rightFromText="141" w:vertAnchor="text" w:horzAnchor="margin" w:tblpX="-606" w:tblpY="175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144"/>
        <w:gridCol w:w="1276"/>
        <w:gridCol w:w="1134"/>
        <w:gridCol w:w="1275"/>
        <w:gridCol w:w="1276"/>
        <w:gridCol w:w="1423"/>
      </w:tblGrid>
      <w:tr w:rsidR="002A2697" w:rsidRPr="0044683E" w14:paraId="70344817" w14:textId="77777777" w:rsidTr="002A2697">
        <w:trPr>
          <w:trHeight w:val="407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F45C5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Cs/>
                <w:color w:val="000000"/>
              </w:rPr>
              <w:t>Descrever o título das atividades contempladas no valor a ser consumido no mês (exemplo: despesas com o planejamento).</w:t>
            </w:r>
          </w:p>
        </w:tc>
      </w:tr>
      <w:tr w:rsidR="002A2697" w:rsidRPr="0044683E" w14:paraId="36CA4699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BE9D08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</w:rPr>
              <w:t>METAS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4B9B0D5A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1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65C208C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594F15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3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83BC99E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8B2AF4D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5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59FC154E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  <w:t>Mês 6</w:t>
            </w:r>
          </w:p>
        </w:tc>
      </w:tr>
      <w:tr w:rsidR="002A2697" w:rsidRPr="0044683E" w14:paraId="42136DBB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33FB1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Cs/>
                <w:color w:val="000000"/>
              </w:rPr>
              <w:t>Meta 1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CAF1030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0CE5B1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4927D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04A16C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1882D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C1D4F4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697" w:rsidRPr="0044683E" w14:paraId="6C1899FA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577A5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Cs/>
                <w:color w:val="000000"/>
              </w:rPr>
              <w:t>Meta 2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15ABF78B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45A0E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3F744C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5D5DB4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09C62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DC14D9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697" w:rsidRPr="0044683E" w14:paraId="00AA723B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80129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</w:rPr>
              <w:t>Total R$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7B146C1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F4312E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0F8E18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CB2D7E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9D47DE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DAC453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697" w:rsidRPr="0044683E" w14:paraId="3CAA4EE6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7BE2C" w14:textId="7104A11F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</w:rPr>
              <w:t>METAS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2C74600" w14:textId="295FE979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D52153" w14:textId="2F245940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C573F" w14:textId="0633BDEE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5C13E1" w14:textId="0DBBE288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392A7" w14:textId="027F6172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</w:rPr>
              <w:t>Mês 1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DEA81" w14:textId="574333E0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  <w:sz w:val="20"/>
                <w:szCs w:val="20"/>
              </w:rPr>
              <w:t>Mês 12</w:t>
            </w:r>
          </w:p>
        </w:tc>
      </w:tr>
      <w:tr w:rsidR="002A2697" w:rsidRPr="0044683E" w14:paraId="69E8E5E2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1A717" w14:textId="59A6283B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Cs/>
                <w:color w:val="000000"/>
              </w:rPr>
              <w:t>Meta 1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10941FE2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97E4C4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2FE780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D11176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7AE49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061F3B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</w:tr>
      <w:tr w:rsidR="002A2697" w:rsidRPr="0044683E" w14:paraId="3853FB23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80BEF" w14:textId="566256F1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Cs/>
                <w:color w:val="000000"/>
              </w:rPr>
              <w:t>Meta 2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637E9AD3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68A0A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EA5F01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4B53C5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D9A56D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AC1FFC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</w:tr>
      <w:tr w:rsidR="002A2697" w:rsidRPr="0044683E" w14:paraId="1B079F52" w14:textId="77777777" w:rsidTr="0044683E">
        <w:trPr>
          <w:trHeight w:val="397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398FF9" w14:textId="5B61FF89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  <w:r w:rsidRPr="0044683E">
              <w:rPr>
                <w:rFonts w:ascii="Arial Narrow" w:eastAsia="Calibri,Bold" w:hAnsi="Arial Narrow" w:cs="Arial"/>
                <w:b/>
                <w:bCs/>
                <w:color w:val="000000"/>
              </w:rPr>
              <w:t>Total R$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654FBA7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471859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DF0A3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85830B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011111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F88B60" w14:textId="77777777" w:rsidR="002A2697" w:rsidRPr="0044683E" w:rsidRDefault="002A2697" w:rsidP="002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,Bold" w:hAnsi="Arial Narrow" w:cs="Arial"/>
                <w:b/>
                <w:bCs/>
                <w:color w:val="000000"/>
              </w:rPr>
            </w:pPr>
          </w:p>
        </w:tc>
      </w:tr>
    </w:tbl>
    <w:p w14:paraId="01930346" w14:textId="77777777" w:rsidR="00B713E7" w:rsidRDefault="00B713E7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58DC0CF1" w14:textId="7AEBB32A" w:rsidR="00B9175C" w:rsidRPr="000D023B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t>2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3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DECLARAÇÃO DA ENTIDADE PROPONENTE</w:t>
      </w:r>
    </w:p>
    <w:tbl>
      <w:tblPr>
        <w:tblW w:w="10260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60"/>
      </w:tblGrid>
      <w:tr w:rsidR="00B9175C" w:rsidRPr="000D023B" w14:paraId="4C9A03B7" w14:textId="77777777" w:rsidTr="002A2697">
        <w:trPr>
          <w:trHeight w:val="5939"/>
        </w:trPr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95F15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a condição de representante legal do proponente, declaro, para fins de prova junto a Prefeitura Municipal de Manaus, por intermédio da Secretaria Municipal do Trabalho, Empreendedorismo e Inovação – SEMTEPI, para os efeitos e sob as penas da lei, que inexiste qualquer débito em mora ou em situação de inadimplência com o Tesouro Nacional, Estadual, Municipal ou qualquer órgão ou entidade da Administração Pública Federal, Estadual e Municipal, que impeça a transferência dos recursos, na forma do Plano de Trabalho.</w:t>
            </w:r>
          </w:p>
          <w:p w14:paraId="6FF160D3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1A1C6156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33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estes Termos</w:t>
            </w:r>
          </w:p>
          <w:p w14:paraId="4DCEDC42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33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13E4BCC7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33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ede Deferimento.</w:t>
            </w:r>
          </w:p>
          <w:p w14:paraId="492AC7E1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-44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0942D550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33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Manaus, ____ de _____________ </w:t>
            </w:r>
            <w:proofErr w:type="spell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</w:t>
            </w:r>
            <w:proofErr w:type="spell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2025.</w:t>
            </w:r>
          </w:p>
          <w:p w14:paraId="63FE17FB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25EAE1AF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__________________________________</w:t>
            </w:r>
          </w:p>
          <w:p w14:paraId="3EE0C6D3" w14:textId="77777777" w:rsidR="00B9175C" w:rsidRPr="000D023B" w:rsidRDefault="00B9175C" w:rsidP="000D023B">
            <w:pPr>
              <w:shd w:val="clear" w:color="auto" w:fill="FFFFFF"/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Nome completo do representante legal</w:t>
            </w:r>
          </w:p>
          <w:p w14:paraId="503854BC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argo/função</w:t>
            </w:r>
          </w:p>
          <w:p w14:paraId="1C178019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7CBF211" w14:textId="77777777" w:rsidR="0044683E" w:rsidRDefault="0044683E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5F669710" w14:textId="77777777" w:rsidR="004A7D39" w:rsidRDefault="004A7D39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041C474C" w14:textId="77777777" w:rsidR="004A7D39" w:rsidRDefault="004A7D39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1926FFAF" w14:textId="77777777" w:rsidR="004A7D39" w:rsidRDefault="004A7D39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0DFC6976" w14:textId="77777777" w:rsidR="004A7D39" w:rsidRDefault="004A7D39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0B754B1E" w14:textId="5EA20B68" w:rsidR="00B9175C" w:rsidRDefault="00B9175C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0D023B">
        <w:rPr>
          <w:rFonts w:ascii="Arial Narrow" w:eastAsia="Times New Roman" w:hAnsi="Arial Narrow" w:cs="Arial"/>
          <w:b/>
          <w:sz w:val="24"/>
          <w:szCs w:val="24"/>
        </w:rPr>
        <w:lastRenderedPageBreak/>
        <w:t>2</w:t>
      </w:r>
      <w:r w:rsidR="00074B70">
        <w:rPr>
          <w:rFonts w:ascii="Arial Narrow" w:eastAsia="Times New Roman" w:hAnsi="Arial Narrow" w:cs="Arial"/>
          <w:b/>
          <w:sz w:val="24"/>
          <w:szCs w:val="24"/>
        </w:rPr>
        <w:t>4</w:t>
      </w:r>
      <w:r w:rsidRPr="000D023B">
        <w:rPr>
          <w:rFonts w:ascii="Arial Narrow" w:eastAsia="Times New Roman" w:hAnsi="Arial Narrow" w:cs="Arial"/>
          <w:b/>
          <w:sz w:val="24"/>
          <w:szCs w:val="24"/>
        </w:rPr>
        <w:t>. APROVAÇÃO DA CONCEDENTE</w:t>
      </w:r>
    </w:p>
    <w:p w14:paraId="2540372D" w14:textId="77777777" w:rsidR="004A7D39" w:rsidRPr="000D023B" w:rsidRDefault="004A7D39" w:rsidP="000D023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70"/>
      </w:tblGrid>
      <w:tr w:rsidR="00B9175C" w:rsidRPr="000D023B" w14:paraId="4ED16934" w14:textId="77777777" w:rsidTr="00891985">
        <w:trPr>
          <w:trHeight w:val="2715"/>
        </w:trPr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F6ED4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Aprovo o plano de trabalho.</w:t>
            </w:r>
          </w:p>
          <w:p w14:paraId="09DB85F3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45AE60F7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4DCACB95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Manaus, ___________de ___________________ </w:t>
            </w:r>
            <w:proofErr w:type="spellStart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</w:t>
            </w:r>
            <w:proofErr w:type="spellEnd"/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2025.</w:t>
            </w:r>
          </w:p>
          <w:p w14:paraId="77F0E386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6F55880F" w14:textId="77777777" w:rsidR="00B9175C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  <w:p w14:paraId="05EEA1FB" w14:textId="77777777" w:rsidR="004A7D39" w:rsidRPr="000D023B" w:rsidRDefault="004A7D39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254F7570" w14:textId="77777777" w:rsidR="008E5E35" w:rsidRPr="000D023B" w:rsidRDefault="008E5E35" w:rsidP="008E5E35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Arial Narrow" w:hAnsi="Arial Narrow" w:cs="Arial"/>
                <w:b/>
                <w:sz w:val="24"/>
                <w:szCs w:val="24"/>
              </w:rPr>
              <w:t>ALONSO OLIVEIRA DE SOUZA</w:t>
            </w:r>
          </w:p>
          <w:p w14:paraId="37DC22F9" w14:textId="77777777" w:rsidR="00B9175C" w:rsidRPr="000D023B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Secretário Municipal do Trabalho, Empreendedorismo e Inovação</w:t>
            </w:r>
          </w:p>
          <w:p w14:paraId="6ACB43F1" w14:textId="77777777" w:rsidR="00B9175C" w:rsidRDefault="00B9175C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D02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SEMTEPI </w:t>
            </w:r>
          </w:p>
          <w:p w14:paraId="54579863" w14:textId="77777777" w:rsidR="00074B70" w:rsidRDefault="00074B70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5B7D83A7" w14:textId="77777777" w:rsidR="00074B70" w:rsidRDefault="00074B70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662E9B79" w14:textId="77777777" w:rsidR="00074B70" w:rsidRDefault="00074B70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57BDF5D9" w14:textId="77777777" w:rsidR="00074B70" w:rsidRDefault="00074B70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61059E71" w14:textId="77777777" w:rsidR="00074B70" w:rsidRPr="009B054C" w:rsidRDefault="00074B70" w:rsidP="00074B70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4"/>
                <w:szCs w:val="24"/>
              </w:rPr>
            </w:pPr>
            <w:r w:rsidRPr="009B054C">
              <w:rPr>
                <w:rFonts w:ascii="Arial Narrow" w:eastAsia="Arial Narrow" w:hAnsi="Arial Narrow" w:cs="Arial"/>
                <w:b/>
                <w:sz w:val="24"/>
                <w:szCs w:val="24"/>
              </w:rPr>
              <w:t>ANA CÉLIA DA SILVA SOUZA CARVALHO</w:t>
            </w:r>
          </w:p>
          <w:p w14:paraId="2F9C3509" w14:textId="77777777" w:rsidR="00074B70" w:rsidRPr="009B054C" w:rsidRDefault="00074B70" w:rsidP="00074B70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9B054C">
              <w:rPr>
                <w:rFonts w:ascii="Arial Narrow" w:eastAsia="Arial Narrow" w:hAnsi="Arial Narrow" w:cs="Arial"/>
                <w:sz w:val="24"/>
                <w:szCs w:val="24"/>
              </w:rPr>
              <w:t>Secretária Executiva do Comité de Crédito Municipal – CGM</w:t>
            </w:r>
          </w:p>
          <w:p w14:paraId="26033F7B" w14:textId="16AB67E6" w:rsidR="00074B70" w:rsidRDefault="00074B70" w:rsidP="00074B70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B054C">
              <w:rPr>
                <w:rFonts w:ascii="Arial Narrow" w:eastAsia="Arial Narrow" w:hAnsi="Arial Narrow" w:cs="Arial"/>
                <w:sz w:val="24"/>
                <w:szCs w:val="24"/>
              </w:rPr>
              <w:t>FUMIPEQ</w:t>
            </w:r>
          </w:p>
          <w:p w14:paraId="593D855A" w14:textId="77777777" w:rsidR="00074B70" w:rsidRDefault="00074B70" w:rsidP="000D023B">
            <w:pPr>
              <w:spacing w:after="0" w:line="240" w:lineRule="auto"/>
              <w:ind w:left="-44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29EEF247" w14:textId="6875B212" w:rsidR="004A7D39" w:rsidRPr="00074B70" w:rsidRDefault="004A7D39" w:rsidP="00074B7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</w:tc>
      </w:tr>
    </w:tbl>
    <w:p w14:paraId="09D53372" w14:textId="77777777" w:rsidR="0041064F" w:rsidRDefault="0041064F" w:rsidP="000D023B">
      <w:pPr>
        <w:spacing w:after="0" w:line="240" w:lineRule="auto"/>
        <w:jc w:val="center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0F3AD2CB" w14:textId="77777777" w:rsidR="0041064F" w:rsidRDefault="0041064F" w:rsidP="000D023B">
      <w:pPr>
        <w:spacing w:after="0" w:line="240" w:lineRule="auto"/>
        <w:jc w:val="center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2E0AAA22" w14:textId="77777777" w:rsidR="002A2697" w:rsidRDefault="002A2697" w:rsidP="000D023B">
      <w:pPr>
        <w:spacing w:after="0" w:line="240" w:lineRule="auto"/>
        <w:jc w:val="center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7CD035FC" w14:textId="16126526" w:rsidR="002A2697" w:rsidRDefault="002A2697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5ABF16A7" w14:textId="6FD4F92E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586844DB" w14:textId="33267C2C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66766C10" w14:textId="681C97F9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2BFF1675" w14:textId="740D48AA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3CA98A82" w14:textId="4F3374AB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040F9CFD" w14:textId="660659B8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1CACD072" w14:textId="2CC56EC5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2D374EBD" w14:textId="3DD473F7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1A719344" w14:textId="122B4497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20F300C4" w14:textId="2571239D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007011A9" w14:textId="666228C7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5EC356D3" w14:textId="06E6BD9D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5D04E528" w14:textId="1FD8276B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426CFF53" w14:textId="6A8BE99E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148E43C5" w14:textId="30CA893A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64FF336F" w14:textId="2D652076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1B9B215E" w14:textId="295BC61A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40CB9AB4" w14:textId="5DFABB43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76EEEB4E" w14:textId="46C5F3BD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332482C9" w14:textId="1ABA2CCB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73551E11" w14:textId="236F6677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03BAB97A" w14:textId="2D6A336C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5E436F41" w14:textId="5C0FF338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6AF286AE" w14:textId="7525AB28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412417BD" w14:textId="20AF9164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0A697A1B" w14:textId="0B7E09F2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p w14:paraId="7D503BDD" w14:textId="0A157AE9" w:rsidR="0044683E" w:rsidRDefault="0044683E" w:rsidP="0044683E">
      <w:pPr>
        <w:spacing w:after="0" w:line="240" w:lineRule="auto"/>
        <w:rPr>
          <w:rFonts w:ascii="Arial Narrow" w:eastAsia="Arial Narrow" w:hAnsi="Arial Narrow" w:cs="Arial"/>
          <w:b/>
          <w:color w:val="000000"/>
          <w:sz w:val="24"/>
          <w:szCs w:val="24"/>
        </w:rPr>
      </w:pPr>
    </w:p>
    <w:sectPr w:rsidR="0044683E" w:rsidSect="00100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701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26D8" w14:textId="77777777" w:rsidR="002E0720" w:rsidRDefault="002E0720" w:rsidP="00B15886">
      <w:pPr>
        <w:spacing w:after="0" w:line="240" w:lineRule="auto"/>
      </w:pPr>
      <w:r>
        <w:separator/>
      </w:r>
    </w:p>
  </w:endnote>
  <w:endnote w:type="continuationSeparator" w:id="0">
    <w:p w14:paraId="27C08BD8" w14:textId="77777777" w:rsidR="002E0720" w:rsidRDefault="002E0720" w:rsidP="00B1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C05C" w14:textId="77777777" w:rsidR="00346158" w:rsidRDefault="003461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07587"/>
      <w:docPartObj>
        <w:docPartGallery w:val="Page Numbers (Bottom of Page)"/>
        <w:docPartUnique/>
      </w:docPartObj>
    </w:sdtPr>
    <w:sdtEndPr/>
    <w:sdtContent>
      <w:p w14:paraId="5B668D68" w14:textId="56D3C757" w:rsidR="00C229CF" w:rsidRDefault="00C229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88242" w14:textId="77777777" w:rsidR="00745586" w:rsidRDefault="007455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73A9" w14:textId="77777777" w:rsidR="00346158" w:rsidRDefault="003461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E0BF" w14:textId="77777777" w:rsidR="002E0720" w:rsidRDefault="002E0720" w:rsidP="00B15886">
      <w:pPr>
        <w:spacing w:after="0" w:line="240" w:lineRule="auto"/>
      </w:pPr>
      <w:r>
        <w:separator/>
      </w:r>
    </w:p>
  </w:footnote>
  <w:footnote w:type="continuationSeparator" w:id="0">
    <w:p w14:paraId="02832A6E" w14:textId="77777777" w:rsidR="002E0720" w:rsidRDefault="002E0720" w:rsidP="00B1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76B0" w14:textId="77777777" w:rsidR="00745586" w:rsidRDefault="007455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EFE4" w14:textId="45FEB516" w:rsidR="00346158" w:rsidRDefault="00074B70" w:rsidP="00346158">
    <w:pPr>
      <w:pStyle w:val="Cabealho"/>
    </w:pPr>
    <w:sdt>
      <w:sdtPr>
        <w:id w:val="-1995405160"/>
        <w:docPartObj>
          <w:docPartGallery w:val="Watermarks"/>
          <w:docPartUnique/>
        </w:docPartObj>
      </w:sdtPr>
      <w:sdtEndPr/>
      <w:sdtContent>
        <w:r>
          <w:pict w14:anchorId="0499FE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2555970" o:spid="_x0000_s1026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346158">
      <w:rPr>
        <w:noProof/>
      </w:rPr>
      <w:drawing>
        <wp:anchor distT="0" distB="0" distL="114300" distR="114300" simplePos="0" relativeHeight="251658240" behindDoc="0" locked="0" layoutInCell="1" allowOverlap="1" wp14:anchorId="54AD6148" wp14:editId="1A79F17B">
          <wp:simplePos x="0" y="0"/>
          <wp:positionH relativeFrom="column">
            <wp:posOffset>-252821</wp:posOffset>
          </wp:positionH>
          <wp:positionV relativeFrom="paragraph">
            <wp:posOffset>-74441</wp:posOffset>
          </wp:positionV>
          <wp:extent cx="2242241" cy="883704"/>
          <wp:effectExtent l="0" t="0" r="0" b="0"/>
          <wp:wrapNone/>
          <wp:docPr id="170741264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412647" name="Imagem 1707412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696" cy="89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58"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5331CBDB" wp14:editId="38667809">
              <wp:simplePos x="0" y="0"/>
              <wp:positionH relativeFrom="column">
                <wp:posOffset>2482215</wp:posOffset>
              </wp:positionH>
              <wp:positionV relativeFrom="paragraph">
                <wp:posOffset>560070</wp:posOffset>
              </wp:positionV>
              <wp:extent cx="3390900" cy="5207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95196" w14:textId="77777777" w:rsidR="00346158" w:rsidRPr="00674345" w:rsidRDefault="00346158" w:rsidP="00346158">
                          <w:pPr>
                            <w:spacing w:after="8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503D0">
                            <w:rPr>
                              <w:sz w:val="20"/>
                              <w:szCs w:val="20"/>
                            </w:rPr>
                            <w:t xml:space="preserve">Endereço: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Rua Rio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Jamary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, nº 77, bairro Nossa Senhora das Graças – CEP: </w:t>
                          </w:r>
                          <w:r w:rsidRPr="00C10829">
                            <w:rPr>
                              <w:sz w:val="20"/>
                              <w:szCs w:val="20"/>
                            </w:rPr>
                            <w:t>69053-560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5503D0">
                            <w:rPr>
                              <w:sz w:val="20"/>
                              <w:szCs w:val="20"/>
                            </w:rPr>
                            <w:t xml:space="preserve">Telefone: (92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98842-72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1CB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95.45pt;margin-top:44.1pt;width:267pt;height:4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" filled="f" stroked="f">
              <v:textbox>
                <w:txbxContent>
                  <w:p w14:paraId="3B795196" w14:textId="77777777" w:rsidR="00346158" w:rsidRPr="00674345" w:rsidRDefault="00346158" w:rsidP="00346158">
                    <w:pPr>
                      <w:spacing w:after="80" w:line="240" w:lineRule="auto"/>
                      <w:rPr>
                        <w:sz w:val="20"/>
                        <w:szCs w:val="20"/>
                      </w:rPr>
                    </w:pPr>
                    <w:r w:rsidRPr="005503D0">
                      <w:rPr>
                        <w:sz w:val="20"/>
                        <w:szCs w:val="20"/>
                      </w:rPr>
                      <w:t xml:space="preserve">Endereço: </w:t>
                    </w:r>
                    <w:r>
                      <w:rPr>
                        <w:sz w:val="20"/>
                        <w:szCs w:val="20"/>
                      </w:rPr>
                      <w:t xml:space="preserve">Rua Rio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amary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nº 77, bairro Nossa Senhora das Graças – CEP: </w:t>
                    </w:r>
                    <w:r w:rsidRPr="00C10829">
                      <w:rPr>
                        <w:sz w:val="20"/>
                        <w:szCs w:val="20"/>
                      </w:rPr>
                      <w:t>69053-560</w:t>
                    </w:r>
                    <w:r>
                      <w:rPr>
                        <w:sz w:val="20"/>
                        <w:szCs w:val="20"/>
                      </w:rPr>
                      <w:t xml:space="preserve"> / </w:t>
                    </w:r>
                    <w:r w:rsidRPr="005503D0">
                      <w:rPr>
                        <w:sz w:val="20"/>
                        <w:szCs w:val="20"/>
                      </w:rPr>
                      <w:t xml:space="preserve">Telefone: (92) </w:t>
                    </w:r>
                    <w:r>
                      <w:rPr>
                        <w:sz w:val="20"/>
                        <w:szCs w:val="20"/>
                      </w:rPr>
                      <w:t>98842-7259</w:t>
                    </w:r>
                  </w:p>
                </w:txbxContent>
              </v:textbox>
            </v:shape>
          </w:pict>
        </mc:Fallback>
      </mc:AlternateContent>
    </w:r>
    <w:r w:rsidR="00346158">
      <w:rPr>
        <w:noProof/>
      </w:rPr>
      <w:drawing>
        <wp:anchor distT="0" distB="0" distL="114300" distR="114300" simplePos="0" relativeHeight="251657216" behindDoc="1" locked="0" layoutInCell="1" allowOverlap="1" wp14:anchorId="4E17C530" wp14:editId="00F4AD11">
          <wp:simplePos x="0" y="0"/>
          <wp:positionH relativeFrom="column">
            <wp:posOffset>2494915</wp:posOffset>
          </wp:positionH>
          <wp:positionV relativeFrom="paragraph">
            <wp:posOffset>-52070</wp:posOffset>
          </wp:positionV>
          <wp:extent cx="1711960" cy="586740"/>
          <wp:effectExtent l="0" t="0" r="2540" b="3810"/>
          <wp:wrapTight wrapText="bothSides">
            <wp:wrapPolygon edited="0">
              <wp:start x="1202" y="0"/>
              <wp:lineTo x="0" y="8416"/>
              <wp:lineTo x="0" y="15429"/>
              <wp:lineTo x="721" y="21039"/>
              <wp:lineTo x="1442" y="21039"/>
              <wp:lineTo x="18748" y="21039"/>
              <wp:lineTo x="21392" y="21039"/>
              <wp:lineTo x="21392" y="4909"/>
              <wp:lineTo x="17065" y="0"/>
              <wp:lineTo x="1202" y="0"/>
            </wp:wrapPolygon>
          </wp:wrapTight>
          <wp:docPr id="69677982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779822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BDE55" w14:textId="77777777" w:rsidR="00346158" w:rsidRPr="008B75FA" w:rsidRDefault="00346158" w:rsidP="00346158">
    <w:pPr>
      <w:pStyle w:val="Cabealho"/>
    </w:pPr>
  </w:p>
  <w:p w14:paraId="37A11D52" w14:textId="77777777" w:rsidR="00745586" w:rsidRPr="00346158" w:rsidRDefault="00745586" w:rsidP="003461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C05E" w14:textId="77777777" w:rsidR="00745586" w:rsidRDefault="007455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0B7"/>
    <w:multiLevelType w:val="multilevel"/>
    <w:tmpl w:val="7F20532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B0D2D"/>
    <w:multiLevelType w:val="multilevel"/>
    <w:tmpl w:val="91CCDBA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3B5"/>
    <w:multiLevelType w:val="multilevel"/>
    <w:tmpl w:val="BBECD0F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03C73"/>
    <w:multiLevelType w:val="hybridMultilevel"/>
    <w:tmpl w:val="D228F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07AC8"/>
    <w:multiLevelType w:val="hybridMultilevel"/>
    <w:tmpl w:val="D35AB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766C"/>
    <w:multiLevelType w:val="hybridMultilevel"/>
    <w:tmpl w:val="B20CE7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836"/>
    <w:multiLevelType w:val="hybridMultilevel"/>
    <w:tmpl w:val="C81EA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1BA4"/>
    <w:multiLevelType w:val="multilevel"/>
    <w:tmpl w:val="25DA75C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5D2174"/>
    <w:multiLevelType w:val="hybridMultilevel"/>
    <w:tmpl w:val="22D48C3A"/>
    <w:lvl w:ilvl="0" w:tplc="F9B41E4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CD1"/>
    <w:multiLevelType w:val="hybridMultilevel"/>
    <w:tmpl w:val="AD727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761"/>
    <w:multiLevelType w:val="hybridMultilevel"/>
    <w:tmpl w:val="3DFAF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62C2"/>
    <w:multiLevelType w:val="hybridMultilevel"/>
    <w:tmpl w:val="E1BA4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4FE3"/>
    <w:multiLevelType w:val="multilevel"/>
    <w:tmpl w:val="F236A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E19"/>
    <w:multiLevelType w:val="hybridMultilevel"/>
    <w:tmpl w:val="994C8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95B"/>
    <w:multiLevelType w:val="hybridMultilevel"/>
    <w:tmpl w:val="81C4D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833"/>
    <w:multiLevelType w:val="multilevel"/>
    <w:tmpl w:val="7D84906A"/>
    <w:lvl w:ilvl="0">
      <w:start w:val="1"/>
      <w:numFmt w:val="lowerLetter"/>
      <w:lvlText w:val="%1)"/>
      <w:lvlJc w:val="left"/>
      <w:pPr>
        <w:ind w:left="3195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FA223CD"/>
    <w:multiLevelType w:val="hybridMultilevel"/>
    <w:tmpl w:val="4E161568"/>
    <w:lvl w:ilvl="0" w:tplc="EAF669C6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30682"/>
    <w:multiLevelType w:val="multilevel"/>
    <w:tmpl w:val="C7ACB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FB46CE"/>
    <w:multiLevelType w:val="hybridMultilevel"/>
    <w:tmpl w:val="E3641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175F"/>
    <w:multiLevelType w:val="hybridMultilevel"/>
    <w:tmpl w:val="C2748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DA1"/>
    <w:multiLevelType w:val="hybridMultilevel"/>
    <w:tmpl w:val="27369FBA"/>
    <w:lvl w:ilvl="0" w:tplc="5B0E92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2493"/>
    <w:multiLevelType w:val="hybridMultilevel"/>
    <w:tmpl w:val="F808F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B54B9"/>
    <w:multiLevelType w:val="multilevel"/>
    <w:tmpl w:val="E6864962"/>
    <w:lvl w:ilvl="0">
      <w:start w:val="1"/>
      <w:numFmt w:val="lowerLetter"/>
      <w:lvlText w:val="%1)"/>
      <w:lvlJc w:val="left"/>
      <w:pPr>
        <w:ind w:left="3115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F1E3154"/>
    <w:multiLevelType w:val="multilevel"/>
    <w:tmpl w:val="431C0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93F4B62"/>
    <w:multiLevelType w:val="hybridMultilevel"/>
    <w:tmpl w:val="8CE82F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E3C15"/>
    <w:multiLevelType w:val="hybridMultilevel"/>
    <w:tmpl w:val="18609E30"/>
    <w:lvl w:ilvl="0" w:tplc="4532E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508D6"/>
    <w:multiLevelType w:val="multilevel"/>
    <w:tmpl w:val="5002DF1C"/>
    <w:lvl w:ilvl="0">
      <w:start w:val="1"/>
      <w:numFmt w:val="lowerLetter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27" w15:restartNumberingAfterBreak="0">
    <w:nsid w:val="4E501B76"/>
    <w:multiLevelType w:val="hybridMultilevel"/>
    <w:tmpl w:val="5610F40C"/>
    <w:lvl w:ilvl="0" w:tplc="A6966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816"/>
    <w:multiLevelType w:val="hybridMultilevel"/>
    <w:tmpl w:val="748EC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1F14"/>
    <w:multiLevelType w:val="multilevel"/>
    <w:tmpl w:val="E49E467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55F14B7E"/>
    <w:multiLevelType w:val="hybridMultilevel"/>
    <w:tmpl w:val="BB949C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831"/>
    <w:multiLevelType w:val="hybridMultilevel"/>
    <w:tmpl w:val="52480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E4EE5"/>
    <w:multiLevelType w:val="multilevel"/>
    <w:tmpl w:val="C5C490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1AC3"/>
    <w:multiLevelType w:val="hybridMultilevel"/>
    <w:tmpl w:val="715A2DCC"/>
    <w:lvl w:ilvl="0" w:tplc="6CA8D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2424"/>
    <w:multiLevelType w:val="multilevel"/>
    <w:tmpl w:val="76144804"/>
    <w:lvl w:ilvl="0">
      <w:start w:val="1"/>
      <w:numFmt w:val="lowerLetter"/>
      <w:lvlText w:val="%1)"/>
      <w:lvlJc w:val="left"/>
      <w:pPr>
        <w:ind w:left="3118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B5D354E"/>
    <w:multiLevelType w:val="hybridMultilevel"/>
    <w:tmpl w:val="472A7C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F3993"/>
    <w:multiLevelType w:val="multilevel"/>
    <w:tmpl w:val="F9561948"/>
    <w:lvl w:ilvl="0">
      <w:start w:val="2"/>
      <w:numFmt w:val="lowerLetter"/>
      <w:lvlText w:val="%1)"/>
      <w:lvlJc w:val="left"/>
      <w:pPr>
        <w:ind w:left="3195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3D35F53"/>
    <w:multiLevelType w:val="hybridMultilevel"/>
    <w:tmpl w:val="B3E4E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23369"/>
    <w:multiLevelType w:val="hybridMultilevel"/>
    <w:tmpl w:val="04EAFE08"/>
    <w:lvl w:ilvl="0" w:tplc="25102F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7206"/>
    <w:multiLevelType w:val="hybridMultilevel"/>
    <w:tmpl w:val="CF7C4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97D1F"/>
    <w:multiLevelType w:val="hybridMultilevel"/>
    <w:tmpl w:val="440003A8"/>
    <w:lvl w:ilvl="0" w:tplc="E90ABE4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22BF"/>
    <w:multiLevelType w:val="multilevel"/>
    <w:tmpl w:val="73447F3A"/>
    <w:lvl w:ilvl="0">
      <w:start w:val="1"/>
      <w:numFmt w:val="lowerLetter"/>
      <w:lvlText w:val="%1)"/>
      <w:lvlJc w:val="left"/>
      <w:pPr>
        <w:ind w:left="305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73AB2968"/>
    <w:multiLevelType w:val="multilevel"/>
    <w:tmpl w:val="8A8236D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3" w15:restartNumberingAfterBreak="0">
    <w:nsid w:val="73E2011F"/>
    <w:multiLevelType w:val="hybridMultilevel"/>
    <w:tmpl w:val="C4E8A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3229"/>
    <w:multiLevelType w:val="hybridMultilevel"/>
    <w:tmpl w:val="1FA42D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8975">
    <w:abstractNumId w:val="44"/>
  </w:num>
  <w:num w:numId="2" w16cid:durableId="1194879696">
    <w:abstractNumId w:val="14"/>
  </w:num>
  <w:num w:numId="3" w16cid:durableId="1217622574">
    <w:abstractNumId w:val="31"/>
  </w:num>
  <w:num w:numId="4" w16cid:durableId="1177034743">
    <w:abstractNumId w:val="21"/>
  </w:num>
  <w:num w:numId="5" w16cid:durableId="1945381557">
    <w:abstractNumId w:val="19"/>
  </w:num>
  <w:num w:numId="6" w16cid:durableId="878394668">
    <w:abstractNumId w:val="18"/>
  </w:num>
  <w:num w:numId="7" w16cid:durableId="210727211">
    <w:abstractNumId w:val="23"/>
  </w:num>
  <w:num w:numId="8" w16cid:durableId="939533742">
    <w:abstractNumId w:val="24"/>
  </w:num>
  <w:num w:numId="9" w16cid:durableId="1034575684">
    <w:abstractNumId w:val="9"/>
  </w:num>
  <w:num w:numId="10" w16cid:durableId="1948810662">
    <w:abstractNumId w:val="5"/>
  </w:num>
  <w:num w:numId="11" w16cid:durableId="1914003217">
    <w:abstractNumId w:val="13"/>
  </w:num>
  <w:num w:numId="12" w16cid:durableId="477647131">
    <w:abstractNumId w:val="33"/>
  </w:num>
  <w:num w:numId="13" w16cid:durableId="960762863">
    <w:abstractNumId w:val="8"/>
  </w:num>
  <w:num w:numId="14" w16cid:durableId="1489010625">
    <w:abstractNumId w:val="16"/>
  </w:num>
  <w:num w:numId="15" w16cid:durableId="189074317">
    <w:abstractNumId w:val="42"/>
  </w:num>
  <w:num w:numId="16" w16cid:durableId="1352225858">
    <w:abstractNumId w:val="7"/>
  </w:num>
  <w:num w:numId="17" w16cid:durableId="223178082">
    <w:abstractNumId w:val="17"/>
  </w:num>
  <w:num w:numId="18" w16cid:durableId="664087019">
    <w:abstractNumId w:val="43"/>
  </w:num>
  <w:num w:numId="19" w16cid:durableId="123425064">
    <w:abstractNumId w:val="35"/>
  </w:num>
  <w:num w:numId="20" w16cid:durableId="1217663018">
    <w:abstractNumId w:val="12"/>
  </w:num>
  <w:num w:numId="21" w16cid:durableId="1741520721">
    <w:abstractNumId w:val="32"/>
  </w:num>
  <w:num w:numId="22" w16cid:durableId="439837211">
    <w:abstractNumId w:val="34"/>
  </w:num>
  <w:num w:numId="23" w16cid:durableId="1020470241">
    <w:abstractNumId w:val="36"/>
  </w:num>
  <w:num w:numId="24" w16cid:durableId="1244954401">
    <w:abstractNumId w:val="15"/>
  </w:num>
  <w:num w:numId="25" w16cid:durableId="683939747">
    <w:abstractNumId w:val="26"/>
  </w:num>
  <w:num w:numId="26" w16cid:durableId="1710446282">
    <w:abstractNumId w:val="0"/>
  </w:num>
  <w:num w:numId="27" w16cid:durableId="815798054">
    <w:abstractNumId w:val="22"/>
  </w:num>
  <w:num w:numId="28" w16cid:durableId="2036688294">
    <w:abstractNumId w:val="41"/>
  </w:num>
  <w:num w:numId="29" w16cid:durableId="1058283835">
    <w:abstractNumId w:val="1"/>
  </w:num>
  <w:num w:numId="30" w16cid:durableId="1315717687">
    <w:abstractNumId w:val="3"/>
  </w:num>
  <w:num w:numId="31" w16cid:durableId="1541670528">
    <w:abstractNumId w:val="10"/>
  </w:num>
  <w:num w:numId="32" w16cid:durableId="1075667233">
    <w:abstractNumId w:val="11"/>
  </w:num>
  <w:num w:numId="33" w16cid:durableId="2025208296">
    <w:abstractNumId w:val="20"/>
  </w:num>
  <w:num w:numId="34" w16cid:durableId="1073970072">
    <w:abstractNumId w:val="37"/>
  </w:num>
  <w:num w:numId="35" w16cid:durableId="1160851998">
    <w:abstractNumId w:val="38"/>
  </w:num>
  <w:num w:numId="36" w16cid:durableId="1731221241">
    <w:abstractNumId w:val="25"/>
  </w:num>
  <w:num w:numId="37" w16cid:durableId="1520123516">
    <w:abstractNumId w:val="27"/>
  </w:num>
  <w:num w:numId="38" w16cid:durableId="1137377679">
    <w:abstractNumId w:val="29"/>
  </w:num>
  <w:num w:numId="39" w16cid:durableId="1597903338">
    <w:abstractNumId w:val="2"/>
  </w:num>
  <w:num w:numId="40" w16cid:durableId="39785368">
    <w:abstractNumId w:val="4"/>
  </w:num>
  <w:num w:numId="41" w16cid:durableId="171727256">
    <w:abstractNumId w:val="40"/>
  </w:num>
  <w:num w:numId="42" w16cid:durableId="2060736747">
    <w:abstractNumId w:val="39"/>
  </w:num>
  <w:num w:numId="43" w16cid:durableId="618607373">
    <w:abstractNumId w:val="28"/>
  </w:num>
  <w:num w:numId="44" w16cid:durableId="1571379758">
    <w:abstractNumId w:val="30"/>
  </w:num>
  <w:num w:numId="45" w16cid:durableId="7840778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86"/>
    <w:rsid w:val="0000257C"/>
    <w:rsid w:val="00002A0F"/>
    <w:rsid w:val="0000543A"/>
    <w:rsid w:val="00011339"/>
    <w:rsid w:val="000207D8"/>
    <w:rsid w:val="000237AB"/>
    <w:rsid w:val="0003566D"/>
    <w:rsid w:val="000427AF"/>
    <w:rsid w:val="00042DA1"/>
    <w:rsid w:val="00051393"/>
    <w:rsid w:val="00052C35"/>
    <w:rsid w:val="000531D4"/>
    <w:rsid w:val="00056461"/>
    <w:rsid w:val="00060C9A"/>
    <w:rsid w:val="00061942"/>
    <w:rsid w:val="00063F4C"/>
    <w:rsid w:val="00072179"/>
    <w:rsid w:val="00074B70"/>
    <w:rsid w:val="00080A9D"/>
    <w:rsid w:val="00086B3A"/>
    <w:rsid w:val="000965F8"/>
    <w:rsid w:val="000A274E"/>
    <w:rsid w:val="000A4C7C"/>
    <w:rsid w:val="000A60C5"/>
    <w:rsid w:val="000B04AD"/>
    <w:rsid w:val="000B5F47"/>
    <w:rsid w:val="000C11ED"/>
    <w:rsid w:val="000C60E8"/>
    <w:rsid w:val="000C66F9"/>
    <w:rsid w:val="000D023B"/>
    <w:rsid w:val="000D5608"/>
    <w:rsid w:val="000D770B"/>
    <w:rsid w:val="000D7C2D"/>
    <w:rsid w:val="000E2E32"/>
    <w:rsid w:val="000E44BA"/>
    <w:rsid w:val="000E7E68"/>
    <w:rsid w:val="000F3989"/>
    <w:rsid w:val="000F6C53"/>
    <w:rsid w:val="001000FE"/>
    <w:rsid w:val="00103FE6"/>
    <w:rsid w:val="00110200"/>
    <w:rsid w:val="00110B86"/>
    <w:rsid w:val="00114172"/>
    <w:rsid w:val="00115A47"/>
    <w:rsid w:val="00115E09"/>
    <w:rsid w:val="00132860"/>
    <w:rsid w:val="00136E79"/>
    <w:rsid w:val="00150795"/>
    <w:rsid w:val="00152566"/>
    <w:rsid w:val="001533F5"/>
    <w:rsid w:val="00154674"/>
    <w:rsid w:val="001551CE"/>
    <w:rsid w:val="00161192"/>
    <w:rsid w:val="001611AD"/>
    <w:rsid w:val="00171196"/>
    <w:rsid w:val="00175C75"/>
    <w:rsid w:val="001900EA"/>
    <w:rsid w:val="00190927"/>
    <w:rsid w:val="00192261"/>
    <w:rsid w:val="00192478"/>
    <w:rsid w:val="00196594"/>
    <w:rsid w:val="00196F72"/>
    <w:rsid w:val="001A53DB"/>
    <w:rsid w:val="001B4F14"/>
    <w:rsid w:val="001B6CDB"/>
    <w:rsid w:val="001D09EB"/>
    <w:rsid w:val="001D13E6"/>
    <w:rsid w:val="001D3596"/>
    <w:rsid w:val="001E055B"/>
    <w:rsid w:val="001F0014"/>
    <w:rsid w:val="001F0902"/>
    <w:rsid w:val="001F1D6C"/>
    <w:rsid w:val="001F4EF7"/>
    <w:rsid w:val="001F7C6C"/>
    <w:rsid w:val="002028D0"/>
    <w:rsid w:val="00203399"/>
    <w:rsid w:val="002060DF"/>
    <w:rsid w:val="002101A5"/>
    <w:rsid w:val="0021508A"/>
    <w:rsid w:val="00224817"/>
    <w:rsid w:val="002272B0"/>
    <w:rsid w:val="00227D2A"/>
    <w:rsid w:val="00232AA4"/>
    <w:rsid w:val="00235041"/>
    <w:rsid w:val="00246145"/>
    <w:rsid w:val="00254783"/>
    <w:rsid w:val="002556AE"/>
    <w:rsid w:val="0026332D"/>
    <w:rsid w:val="002665B9"/>
    <w:rsid w:val="002667CB"/>
    <w:rsid w:val="00270A32"/>
    <w:rsid w:val="00275E9F"/>
    <w:rsid w:val="00277DBA"/>
    <w:rsid w:val="00283782"/>
    <w:rsid w:val="00287B40"/>
    <w:rsid w:val="00292443"/>
    <w:rsid w:val="002A0524"/>
    <w:rsid w:val="002A2697"/>
    <w:rsid w:val="002A2942"/>
    <w:rsid w:val="002A7F68"/>
    <w:rsid w:val="002B4415"/>
    <w:rsid w:val="002C0835"/>
    <w:rsid w:val="002C0A32"/>
    <w:rsid w:val="002C1AFD"/>
    <w:rsid w:val="002C7C1D"/>
    <w:rsid w:val="002D2E8A"/>
    <w:rsid w:val="002D6F2D"/>
    <w:rsid w:val="002D7303"/>
    <w:rsid w:val="002D7A93"/>
    <w:rsid w:val="002E0720"/>
    <w:rsid w:val="002E70FD"/>
    <w:rsid w:val="002F24E4"/>
    <w:rsid w:val="002F31AB"/>
    <w:rsid w:val="002F7623"/>
    <w:rsid w:val="003038F6"/>
    <w:rsid w:val="00311DE6"/>
    <w:rsid w:val="003121D0"/>
    <w:rsid w:val="00312A8D"/>
    <w:rsid w:val="003136EE"/>
    <w:rsid w:val="003143A7"/>
    <w:rsid w:val="00321394"/>
    <w:rsid w:val="003245E2"/>
    <w:rsid w:val="003262F7"/>
    <w:rsid w:val="00326F7C"/>
    <w:rsid w:val="0033184E"/>
    <w:rsid w:val="003323E7"/>
    <w:rsid w:val="0033791A"/>
    <w:rsid w:val="00346158"/>
    <w:rsid w:val="00350B9E"/>
    <w:rsid w:val="00352D03"/>
    <w:rsid w:val="003660A7"/>
    <w:rsid w:val="00370EBB"/>
    <w:rsid w:val="00371755"/>
    <w:rsid w:val="00373669"/>
    <w:rsid w:val="003736FC"/>
    <w:rsid w:val="0038290D"/>
    <w:rsid w:val="00384B3D"/>
    <w:rsid w:val="0038775C"/>
    <w:rsid w:val="0039049D"/>
    <w:rsid w:val="00395D77"/>
    <w:rsid w:val="003A0A45"/>
    <w:rsid w:val="003A0D3C"/>
    <w:rsid w:val="003A1839"/>
    <w:rsid w:val="003A7763"/>
    <w:rsid w:val="003B3FEB"/>
    <w:rsid w:val="003B4EF0"/>
    <w:rsid w:val="003B530A"/>
    <w:rsid w:val="003B6278"/>
    <w:rsid w:val="003B6622"/>
    <w:rsid w:val="003C38A5"/>
    <w:rsid w:val="003D138B"/>
    <w:rsid w:val="003D58B5"/>
    <w:rsid w:val="003E43E9"/>
    <w:rsid w:val="003F5922"/>
    <w:rsid w:val="003F6FB4"/>
    <w:rsid w:val="004018C8"/>
    <w:rsid w:val="00402690"/>
    <w:rsid w:val="0041064F"/>
    <w:rsid w:val="004179F3"/>
    <w:rsid w:val="004228BD"/>
    <w:rsid w:val="00423AA7"/>
    <w:rsid w:val="004262FC"/>
    <w:rsid w:val="0042648F"/>
    <w:rsid w:val="00433343"/>
    <w:rsid w:val="004352A3"/>
    <w:rsid w:val="00436D88"/>
    <w:rsid w:val="004376FA"/>
    <w:rsid w:val="00442776"/>
    <w:rsid w:val="0044683E"/>
    <w:rsid w:val="00455B64"/>
    <w:rsid w:val="00455DAA"/>
    <w:rsid w:val="00460B22"/>
    <w:rsid w:val="00461DC0"/>
    <w:rsid w:val="0046602A"/>
    <w:rsid w:val="00466EBB"/>
    <w:rsid w:val="0046787C"/>
    <w:rsid w:val="0047012C"/>
    <w:rsid w:val="004746FB"/>
    <w:rsid w:val="004763C0"/>
    <w:rsid w:val="00481D2C"/>
    <w:rsid w:val="0048463B"/>
    <w:rsid w:val="00484F87"/>
    <w:rsid w:val="00495F3E"/>
    <w:rsid w:val="004A4C44"/>
    <w:rsid w:val="004A7D39"/>
    <w:rsid w:val="004B140E"/>
    <w:rsid w:val="004B6933"/>
    <w:rsid w:val="004B7A36"/>
    <w:rsid w:val="004C3AFC"/>
    <w:rsid w:val="004C521E"/>
    <w:rsid w:val="004D29E1"/>
    <w:rsid w:val="004D2BCE"/>
    <w:rsid w:val="004D5912"/>
    <w:rsid w:val="004D6504"/>
    <w:rsid w:val="004D7EFA"/>
    <w:rsid w:val="004F2639"/>
    <w:rsid w:val="004F2A6F"/>
    <w:rsid w:val="004F609B"/>
    <w:rsid w:val="005107A0"/>
    <w:rsid w:val="005129F6"/>
    <w:rsid w:val="0051380A"/>
    <w:rsid w:val="00516932"/>
    <w:rsid w:val="00516F09"/>
    <w:rsid w:val="005221CC"/>
    <w:rsid w:val="00526919"/>
    <w:rsid w:val="0053047D"/>
    <w:rsid w:val="00540C62"/>
    <w:rsid w:val="005422D2"/>
    <w:rsid w:val="00552FAD"/>
    <w:rsid w:val="005625A7"/>
    <w:rsid w:val="00576C94"/>
    <w:rsid w:val="00576E94"/>
    <w:rsid w:val="0058337E"/>
    <w:rsid w:val="00583C49"/>
    <w:rsid w:val="00586A71"/>
    <w:rsid w:val="005903FD"/>
    <w:rsid w:val="0059459F"/>
    <w:rsid w:val="00596A8B"/>
    <w:rsid w:val="005A5087"/>
    <w:rsid w:val="005B4C95"/>
    <w:rsid w:val="005B710C"/>
    <w:rsid w:val="005C1EB9"/>
    <w:rsid w:val="005C3BF8"/>
    <w:rsid w:val="005C781A"/>
    <w:rsid w:val="005D132C"/>
    <w:rsid w:val="005D5576"/>
    <w:rsid w:val="005D5915"/>
    <w:rsid w:val="005E2430"/>
    <w:rsid w:val="005F5B5E"/>
    <w:rsid w:val="006022C5"/>
    <w:rsid w:val="00611FF9"/>
    <w:rsid w:val="006202C0"/>
    <w:rsid w:val="006343FF"/>
    <w:rsid w:val="00635E5B"/>
    <w:rsid w:val="006415FE"/>
    <w:rsid w:val="00663717"/>
    <w:rsid w:val="00665CBD"/>
    <w:rsid w:val="0066692C"/>
    <w:rsid w:val="00667156"/>
    <w:rsid w:val="00667182"/>
    <w:rsid w:val="00670540"/>
    <w:rsid w:val="006802A3"/>
    <w:rsid w:val="00680DBA"/>
    <w:rsid w:val="00693560"/>
    <w:rsid w:val="00694816"/>
    <w:rsid w:val="00696E34"/>
    <w:rsid w:val="00697DD5"/>
    <w:rsid w:val="006A173A"/>
    <w:rsid w:val="006A1B62"/>
    <w:rsid w:val="006A235C"/>
    <w:rsid w:val="006A2ED0"/>
    <w:rsid w:val="006C1D52"/>
    <w:rsid w:val="006C3BFD"/>
    <w:rsid w:val="006C6E4E"/>
    <w:rsid w:val="006C7FC9"/>
    <w:rsid w:val="006D21E1"/>
    <w:rsid w:val="006F33C9"/>
    <w:rsid w:val="006F4A8B"/>
    <w:rsid w:val="006F5BE9"/>
    <w:rsid w:val="00701C5C"/>
    <w:rsid w:val="007051E0"/>
    <w:rsid w:val="00711F3E"/>
    <w:rsid w:val="00712389"/>
    <w:rsid w:val="007146D3"/>
    <w:rsid w:val="00716357"/>
    <w:rsid w:val="007179F0"/>
    <w:rsid w:val="00717C5C"/>
    <w:rsid w:val="00717EA6"/>
    <w:rsid w:val="00734E92"/>
    <w:rsid w:val="00742E70"/>
    <w:rsid w:val="00745586"/>
    <w:rsid w:val="00745924"/>
    <w:rsid w:val="00746072"/>
    <w:rsid w:val="0075351F"/>
    <w:rsid w:val="00757061"/>
    <w:rsid w:val="007637F7"/>
    <w:rsid w:val="00771EA8"/>
    <w:rsid w:val="0077235E"/>
    <w:rsid w:val="00774D03"/>
    <w:rsid w:val="00777AED"/>
    <w:rsid w:val="00783BF6"/>
    <w:rsid w:val="00787AD0"/>
    <w:rsid w:val="0079181C"/>
    <w:rsid w:val="007965F3"/>
    <w:rsid w:val="007A059D"/>
    <w:rsid w:val="007A4C21"/>
    <w:rsid w:val="007A6EDD"/>
    <w:rsid w:val="007A7B11"/>
    <w:rsid w:val="007B14B6"/>
    <w:rsid w:val="007B2584"/>
    <w:rsid w:val="007B59BC"/>
    <w:rsid w:val="007B6F9F"/>
    <w:rsid w:val="007B7F6D"/>
    <w:rsid w:val="007C51CF"/>
    <w:rsid w:val="007C625A"/>
    <w:rsid w:val="007C74DF"/>
    <w:rsid w:val="007D22B0"/>
    <w:rsid w:val="007E178F"/>
    <w:rsid w:val="007E6111"/>
    <w:rsid w:val="007F054E"/>
    <w:rsid w:val="007F26AE"/>
    <w:rsid w:val="007F3A2F"/>
    <w:rsid w:val="007F4BFC"/>
    <w:rsid w:val="007F776D"/>
    <w:rsid w:val="00805786"/>
    <w:rsid w:val="00810A45"/>
    <w:rsid w:val="00814342"/>
    <w:rsid w:val="0081437B"/>
    <w:rsid w:val="008202D9"/>
    <w:rsid w:val="00820CD4"/>
    <w:rsid w:val="00820FC7"/>
    <w:rsid w:val="00826459"/>
    <w:rsid w:val="00827AF0"/>
    <w:rsid w:val="00835E9A"/>
    <w:rsid w:val="00836BF6"/>
    <w:rsid w:val="008379C1"/>
    <w:rsid w:val="00840CCB"/>
    <w:rsid w:val="008437A5"/>
    <w:rsid w:val="008448D7"/>
    <w:rsid w:val="00844B67"/>
    <w:rsid w:val="00846A5E"/>
    <w:rsid w:val="0085097F"/>
    <w:rsid w:val="00851723"/>
    <w:rsid w:val="00854B21"/>
    <w:rsid w:val="008566F7"/>
    <w:rsid w:val="0086650D"/>
    <w:rsid w:val="00871575"/>
    <w:rsid w:val="00875630"/>
    <w:rsid w:val="00875837"/>
    <w:rsid w:val="00876593"/>
    <w:rsid w:val="0088138E"/>
    <w:rsid w:val="00881809"/>
    <w:rsid w:val="0088484B"/>
    <w:rsid w:val="0088620B"/>
    <w:rsid w:val="00893B24"/>
    <w:rsid w:val="008A3950"/>
    <w:rsid w:val="008A439D"/>
    <w:rsid w:val="008A6B1A"/>
    <w:rsid w:val="008A7D98"/>
    <w:rsid w:val="008B0291"/>
    <w:rsid w:val="008B145F"/>
    <w:rsid w:val="008B2332"/>
    <w:rsid w:val="008B4876"/>
    <w:rsid w:val="008B5B91"/>
    <w:rsid w:val="008C44C0"/>
    <w:rsid w:val="008C4FBB"/>
    <w:rsid w:val="008D11B9"/>
    <w:rsid w:val="008E0334"/>
    <w:rsid w:val="008E2AEC"/>
    <w:rsid w:val="008E5E35"/>
    <w:rsid w:val="008F05C0"/>
    <w:rsid w:val="008F2627"/>
    <w:rsid w:val="008F7493"/>
    <w:rsid w:val="00902E38"/>
    <w:rsid w:val="00904B8F"/>
    <w:rsid w:val="00912990"/>
    <w:rsid w:val="0091475D"/>
    <w:rsid w:val="0092012F"/>
    <w:rsid w:val="00921A67"/>
    <w:rsid w:val="00926F34"/>
    <w:rsid w:val="00937F01"/>
    <w:rsid w:val="00940A6A"/>
    <w:rsid w:val="00951816"/>
    <w:rsid w:val="0095362F"/>
    <w:rsid w:val="00954BBD"/>
    <w:rsid w:val="009606F5"/>
    <w:rsid w:val="009647E8"/>
    <w:rsid w:val="00971045"/>
    <w:rsid w:val="009718BC"/>
    <w:rsid w:val="0097621D"/>
    <w:rsid w:val="00983373"/>
    <w:rsid w:val="00993547"/>
    <w:rsid w:val="00996136"/>
    <w:rsid w:val="009A3B64"/>
    <w:rsid w:val="009A51F5"/>
    <w:rsid w:val="009A6498"/>
    <w:rsid w:val="009B2F5A"/>
    <w:rsid w:val="009B372A"/>
    <w:rsid w:val="009B7E38"/>
    <w:rsid w:val="009C0D18"/>
    <w:rsid w:val="009C67E5"/>
    <w:rsid w:val="009D2788"/>
    <w:rsid w:val="009D27C8"/>
    <w:rsid w:val="009D3D65"/>
    <w:rsid w:val="009E692F"/>
    <w:rsid w:val="009F4A3F"/>
    <w:rsid w:val="009F6E74"/>
    <w:rsid w:val="00A100F5"/>
    <w:rsid w:val="00A1075D"/>
    <w:rsid w:val="00A13ACE"/>
    <w:rsid w:val="00A13D33"/>
    <w:rsid w:val="00A13F27"/>
    <w:rsid w:val="00A2203C"/>
    <w:rsid w:val="00A30256"/>
    <w:rsid w:val="00A306E6"/>
    <w:rsid w:val="00A33145"/>
    <w:rsid w:val="00A33293"/>
    <w:rsid w:val="00A33B56"/>
    <w:rsid w:val="00A37A46"/>
    <w:rsid w:val="00A46C16"/>
    <w:rsid w:val="00A471D8"/>
    <w:rsid w:val="00A47E8A"/>
    <w:rsid w:val="00A51384"/>
    <w:rsid w:val="00A57948"/>
    <w:rsid w:val="00A615AB"/>
    <w:rsid w:val="00A6665A"/>
    <w:rsid w:val="00A6667E"/>
    <w:rsid w:val="00A7072E"/>
    <w:rsid w:val="00A71313"/>
    <w:rsid w:val="00A9752A"/>
    <w:rsid w:val="00AA1622"/>
    <w:rsid w:val="00AA4D18"/>
    <w:rsid w:val="00AB09CE"/>
    <w:rsid w:val="00AB2C95"/>
    <w:rsid w:val="00AD186D"/>
    <w:rsid w:val="00AD1E59"/>
    <w:rsid w:val="00AE2CBE"/>
    <w:rsid w:val="00AE5B81"/>
    <w:rsid w:val="00AF23E2"/>
    <w:rsid w:val="00AF23E3"/>
    <w:rsid w:val="00AF490D"/>
    <w:rsid w:val="00B0461D"/>
    <w:rsid w:val="00B15886"/>
    <w:rsid w:val="00B22D48"/>
    <w:rsid w:val="00B233C7"/>
    <w:rsid w:val="00B26A70"/>
    <w:rsid w:val="00B30E00"/>
    <w:rsid w:val="00B36288"/>
    <w:rsid w:val="00B40217"/>
    <w:rsid w:val="00B440D5"/>
    <w:rsid w:val="00B45BF7"/>
    <w:rsid w:val="00B45D80"/>
    <w:rsid w:val="00B532BE"/>
    <w:rsid w:val="00B534FF"/>
    <w:rsid w:val="00B54F54"/>
    <w:rsid w:val="00B6131D"/>
    <w:rsid w:val="00B6442B"/>
    <w:rsid w:val="00B667C2"/>
    <w:rsid w:val="00B66AEE"/>
    <w:rsid w:val="00B713E7"/>
    <w:rsid w:val="00B71BCD"/>
    <w:rsid w:val="00B75906"/>
    <w:rsid w:val="00B773D7"/>
    <w:rsid w:val="00B84143"/>
    <w:rsid w:val="00B85366"/>
    <w:rsid w:val="00B86B4D"/>
    <w:rsid w:val="00B908DD"/>
    <w:rsid w:val="00B9175C"/>
    <w:rsid w:val="00B95792"/>
    <w:rsid w:val="00BA1C9C"/>
    <w:rsid w:val="00BA4AE7"/>
    <w:rsid w:val="00BB0383"/>
    <w:rsid w:val="00BB3877"/>
    <w:rsid w:val="00BB413A"/>
    <w:rsid w:val="00BB62A6"/>
    <w:rsid w:val="00BB7029"/>
    <w:rsid w:val="00BC1ECB"/>
    <w:rsid w:val="00BC428D"/>
    <w:rsid w:val="00BC5DAE"/>
    <w:rsid w:val="00BD1FCA"/>
    <w:rsid w:val="00BD3C95"/>
    <w:rsid w:val="00BE0A67"/>
    <w:rsid w:val="00BE4814"/>
    <w:rsid w:val="00BE4BFC"/>
    <w:rsid w:val="00BE519B"/>
    <w:rsid w:val="00BF1319"/>
    <w:rsid w:val="00BF2484"/>
    <w:rsid w:val="00C00763"/>
    <w:rsid w:val="00C024AD"/>
    <w:rsid w:val="00C05475"/>
    <w:rsid w:val="00C0550E"/>
    <w:rsid w:val="00C0600D"/>
    <w:rsid w:val="00C229CF"/>
    <w:rsid w:val="00C23EEC"/>
    <w:rsid w:val="00C24811"/>
    <w:rsid w:val="00C259D4"/>
    <w:rsid w:val="00C31E64"/>
    <w:rsid w:val="00C31EF6"/>
    <w:rsid w:val="00C3687E"/>
    <w:rsid w:val="00C441C8"/>
    <w:rsid w:val="00C455FC"/>
    <w:rsid w:val="00C50A35"/>
    <w:rsid w:val="00C612EC"/>
    <w:rsid w:val="00C62BD3"/>
    <w:rsid w:val="00C636BC"/>
    <w:rsid w:val="00C642F9"/>
    <w:rsid w:val="00C65BBD"/>
    <w:rsid w:val="00C80A96"/>
    <w:rsid w:val="00C8190F"/>
    <w:rsid w:val="00C82CA1"/>
    <w:rsid w:val="00C85043"/>
    <w:rsid w:val="00C94961"/>
    <w:rsid w:val="00C953C4"/>
    <w:rsid w:val="00CA2E6C"/>
    <w:rsid w:val="00CA3E7D"/>
    <w:rsid w:val="00CA726D"/>
    <w:rsid w:val="00CB0C2C"/>
    <w:rsid w:val="00CB152C"/>
    <w:rsid w:val="00CC5D47"/>
    <w:rsid w:val="00CC650A"/>
    <w:rsid w:val="00CD1969"/>
    <w:rsid w:val="00CD425D"/>
    <w:rsid w:val="00CE4EC9"/>
    <w:rsid w:val="00CE56AC"/>
    <w:rsid w:val="00CF409C"/>
    <w:rsid w:val="00CF4553"/>
    <w:rsid w:val="00CF4F03"/>
    <w:rsid w:val="00D1126C"/>
    <w:rsid w:val="00D12C7F"/>
    <w:rsid w:val="00D1454D"/>
    <w:rsid w:val="00D22481"/>
    <w:rsid w:val="00D24535"/>
    <w:rsid w:val="00D37B0B"/>
    <w:rsid w:val="00D438FC"/>
    <w:rsid w:val="00D51080"/>
    <w:rsid w:val="00D5298A"/>
    <w:rsid w:val="00D56730"/>
    <w:rsid w:val="00D61BB0"/>
    <w:rsid w:val="00D6362A"/>
    <w:rsid w:val="00D65405"/>
    <w:rsid w:val="00D75E5D"/>
    <w:rsid w:val="00D80740"/>
    <w:rsid w:val="00D8075C"/>
    <w:rsid w:val="00D924E6"/>
    <w:rsid w:val="00D95B23"/>
    <w:rsid w:val="00D97671"/>
    <w:rsid w:val="00DA080E"/>
    <w:rsid w:val="00DA4881"/>
    <w:rsid w:val="00DA5526"/>
    <w:rsid w:val="00DA73B7"/>
    <w:rsid w:val="00DB3657"/>
    <w:rsid w:val="00DB509B"/>
    <w:rsid w:val="00DB5382"/>
    <w:rsid w:val="00DB5A0C"/>
    <w:rsid w:val="00DC0293"/>
    <w:rsid w:val="00DC0EFB"/>
    <w:rsid w:val="00DC1CF4"/>
    <w:rsid w:val="00DC26A5"/>
    <w:rsid w:val="00DC6553"/>
    <w:rsid w:val="00DD37BF"/>
    <w:rsid w:val="00DD6EDB"/>
    <w:rsid w:val="00DE13E1"/>
    <w:rsid w:val="00DE6D2B"/>
    <w:rsid w:val="00DF5977"/>
    <w:rsid w:val="00DF6F8B"/>
    <w:rsid w:val="00DF7666"/>
    <w:rsid w:val="00E06832"/>
    <w:rsid w:val="00E10045"/>
    <w:rsid w:val="00E12B99"/>
    <w:rsid w:val="00E15336"/>
    <w:rsid w:val="00E164B6"/>
    <w:rsid w:val="00E24547"/>
    <w:rsid w:val="00E260FE"/>
    <w:rsid w:val="00E27A77"/>
    <w:rsid w:val="00E3124B"/>
    <w:rsid w:val="00E34C5C"/>
    <w:rsid w:val="00E3667C"/>
    <w:rsid w:val="00E37074"/>
    <w:rsid w:val="00E41E48"/>
    <w:rsid w:val="00E423BC"/>
    <w:rsid w:val="00E4365C"/>
    <w:rsid w:val="00E43A26"/>
    <w:rsid w:val="00E44EF0"/>
    <w:rsid w:val="00E45C91"/>
    <w:rsid w:val="00E51D41"/>
    <w:rsid w:val="00E548E3"/>
    <w:rsid w:val="00E56727"/>
    <w:rsid w:val="00E612D8"/>
    <w:rsid w:val="00E6336F"/>
    <w:rsid w:val="00E657C8"/>
    <w:rsid w:val="00E66CEE"/>
    <w:rsid w:val="00E7208F"/>
    <w:rsid w:val="00E736A7"/>
    <w:rsid w:val="00E7395F"/>
    <w:rsid w:val="00E82321"/>
    <w:rsid w:val="00E828E4"/>
    <w:rsid w:val="00E83451"/>
    <w:rsid w:val="00E83650"/>
    <w:rsid w:val="00E867BA"/>
    <w:rsid w:val="00EC29B0"/>
    <w:rsid w:val="00EC5242"/>
    <w:rsid w:val="00ED27B9"/>
    <w:rsid w:val="00ED492B"/>
    <w:rsid w:val="00ED5352"/>
    <w:rsid w:val="00EE3E96"/>
    <w:rsid w:val="00EE68C5"/>
    <w:rsid w:val="00EE76B2"/>
    <w:rsid w:val="00EF0E83"/>
    <w:rsid w:val="00EF5BDE"/>
    <w:rsid w:val="00EF7AD3"/>
    <w:rsid w:val="00F00171"/>
    <w:rsid w:val="00F11ADA"/>
    <w:rsid w:val="00F1383B"/>
    <w:rsid w:val="00F17053"/>
    <w:rsid w:val="00F231EB"/>
    <w:rsid w:val="00F25FF2"/>
    <w:rsid w:val="00F32605"/>
    <w:rsid w:val="00F36854"/>
    <w:rsid w:val="00F37553"/>
    <w:rsid w:val="00F40F31"/>
    <w:rsid w:val="00F414FF"/>
    <w:rsid w:val="00F4229A"/>
    <w:rsid w:val="00F43D12"/>
    <w:rsid w:val="00F4503B"/>
    <w:rsid w:val="00F47699"/>
    <w:rsid w:val="00F476C1"/>
    <w:rsid w:val="00F51AC0"/>
    <w:rsid w:val="00F522D2"/>
    <w:rsid w:val="00F64344"/>
    <w:rsid w:val="00F73333"/>
    <w:rsid w:val="00F74D50"/>
    <w:rsid w:val="00F77B59"/>
    <w:rsid w:val="00F84662"/>
    <w:rsid w:val="00F86780"/>
    <w:rsid w:val="00F86BBB"/>
    <w:rsid w:val="00F86BE7"/>
    <w:rsid w:val="00F90288"/>
    <w:rsid w:val="00F93567"/>
    <w:rsid w:val="00FA1DF0"/>
    <w:rsid w:val="00FA2351"/>
    <w:rsid w:val="00FB070C"/>
    <w:rsid w:val="00FB0FB3"/>
    <w:rsid w:val="00FD0B78"/>
    <w:rsid w:val="00FD6F40"/>
    <w:rsid w:val="00FE1EE3"/>
    <w:rsid w:val="00FE2B57"/>
    <w:rsid w:val="00FE577E"/>
    <w:rsid w:val="00FE68BB"/>
    <w:rsid w:val="00FE6CB1"/>
    <w:rsid w:val="00FF0673"/>
    <w:rsid w:val="00FF0758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2618"/>
  <w15:docId w15:val="{B87ACDDB-12B2-455F-AC08-CC6C025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AE"/>
  </w:style>
  <w:style w:type="paragraph" w:styleId="Ttulo1">
    <w:name w:val="heading 1"/>
    <w:basedOn w:val="Normal"/>
    <w:next w:val="Normal"/>
    <w:link w:val="Ttulo1Char"/>
    <w:uiPriority w:val="9"/>
    <w:qFormat/>
    <w:rsid w:val="00637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B158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158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158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1588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158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15886"/>
  </w:style>
  <w:style w:type="table" w:customStyle="1" w:styleId="TableNormal">
    <w:name w:val="Table Normal"/>
    <w:rsid w:val="00B158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5886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561D55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561D55"/>
  </w:style>
  <w:style w:type="paragraph" w:styleId="Rodap">
    <w:name w:val="footer"/>
    <w:basedOn w:val="Normal"/>
    <w:link w:val="RodapChar"/>
    <w:uiPriority w:val="99"/>
    <w:unhideWhenUsed/>
    <w:rsid w:val="00561D55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561D55"/>
  </w:style>
  <w:style w:type="paragraph" w:styleId="Textodebalo">
    <w:name w:val="Balloon Text"/>
    <w:basedOn w:val="Normal"/>
    <w:link w:val="TextodebaloChar"/>
    <w:uiPriority w:val="99"/>
    <w:semiHidden/>
    <w:unhideWhenUsed/>
    <w:rsid w:val="0054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9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37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3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7F94"/>
    <w:pPr>
      <w:ind w:left="720"/>
      <w:contextualSpacing/>
    </w:pPr>
  </w:style>
  <w:style w:type="paragraph" w:styleId="SemEspaamento">
    <w:name w:val="No Spacing"/>
    <w:uiPriority w:val="1"/>
    <w:qFormat/>
    <w:rsid w:val="00E348D7"/>
    <w:pPr>
      <w:spacing w:after="0" w:line="240" w:lineRule="auto"/>
    </w:pPr>
  </w:style>
  <w:style w:type="paragraph" w:customStyle="1" w:styleId="Normalverdana">
    <w:name w:val="Normal +verdana"/>
    <w:basedOn w:val="Normal"/>
    <w:rsid w:val="007914B0"/>
    <w:pPr>
      <w:suppressAutoHyphens/>
      <w:spacing w:after="0" w:line="240" w:lineRule="auto"/>
      <w:jc w:val="left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320416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rsid w:val="00B158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5478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A6EDD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2A29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2942"/>
    <w:rPr>
      <w:i/>
      <w:iCs/>
      <w:color w:val="404040" w:themeColor="text1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F8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AA80-497E-404B-BB3F-5FDE3BC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Gomes de Oliveira Netto</dc:creator>
  <cp:lastModifiedBy>semtepi</cp:lastModifiedBy>
  <cp:revision>19</cp:revision>
  <cp:lastPrinted>2025-07-17T12:35:00Z</cp:lastPrinted>
  <dcterms:created xsi:type="dcterms:W3CDTF">2025-07-02T14:33:00Z</dcterms:created>
  <dcterms:modified xsi:type="dcterms:W3CDTF">2025-07-30T14:48:00Z</dcterms:modified>
</cp:coreProperties>
</file>